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E0127" w14:textId="005709BC" w:rsidR="00D55FD9" w:rsidRPr="007E4E70" w:rsidRDefault="00D55FD9" w:rsidP="00D55FD9">
      <w:pPr>
        <w:jc w:val="center"/>
        <w:rPr>
          <w:rFonts w:ascii="Times New Roman" w:hAnsi="Times New Roman"/>
          <w:sz w:val="36"/>
          <w:szCs w:val="36"/>
        </w:rPr>
      </w:pPr>
      <w:r w:rsidRPr="007E4E70">
        <w:rPr>
          <w:rFonts w:ascii="Times New Roman" w:hAnsi="Times New Roman"/>
          <w:b/>
          <w:sz w:val="36"/>
          <w:szCs w:val="36"/>
        </w:rPr>
        <w:t xml:space="preserve">PLAN PRACY ŚWIETLICY </w:t>
      </w:r>
      <w:r w:rsidR="007E4E70" w:rsidRPr="007E4E70">
        <w:rPr>
          <w:rFonts w:ascii="Times New Roman" w:hAnsi="Times New Roman"/>
          <w:b/>
          <w:sz w:val="36"/>
          <w:szCs w:val="36"/>
        </w:rPr>
        <w:t xml:space="preserve">- </w:t>
      </w:r>
      <w:r w:rsidRPr="007E4E70">
        <w:rPr>
          <w:rFonts w:ascii="Times New Roman" w:hAnsi="Times New Roman"/>
          <w:sz w:val="36"/>
          <w:szCs w:val="36"/>
        </w:rPr>
        <w:t>ROK SZKOLNY 20</w:t>
      </w:r>
      <w:r w:rsidR="000802E3" w:rsidRPr="007E4E70">
        <w:rPr>
          <w:rFonts w:ascii="Times New Roman" w:hAnsi="Times New Roman"/>
          <w:sz w:val="36"/>
          <w:szCs w:val="36"/>
        </w:rPr>
        <w:t>2</w:t>
      </w:r>
      <w:r w:rsidR="008213FD" w:rsidRPr="007E4E70">
        <w:rPr>
          <w:rFonts w:ascii="Times New Roman" w:hAnsi="Times New Roman"/>
          <w:sz w:val="36"/>
          <w:szCs w:val="36"/>
        </w:rPr>
        <w:t>1</w:t>
      </w:r>
      <w:r w:rsidRPr="007E4E70">
        <w:rPr>
          <w:rFonts w:ascii="Times New Roman" w:hAnsi="Times New Roman"/>
          <w:sz w:val="36"/>
          <w:szCs w:val="36"/>
        </w:rPr>
        <w:t>/202</w:t>
      </w:r>
      <w:r w:rsidR="008213FD" w:rsidRPr="007E4E70">
        <w:rPr>
          <w:rFonts w:ascii="Times New Roman" w:hAnsi="Times New Roman"/>
          <w:sz w:val="36"/>
          <w:szCs w:val="36"/>
        </w:rPr>
        <w:t>2</w:t>
      </w:r>
    </w:p>
    <w:tbl>
      <w:tblPr>
        <w:tblW w:w="15659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502"/>
        <w:gridCol w:w="2409"/>
        <w:gridCol w:w="4468"/>
        <w:gridCol w:w="7280"/>
      </w:tblGrid>
      <w:tr w:rsidR="00D55FD9" w:rsidRPr="007E4E70" w14:paraId="5FC4889B" w14:textId="77777777" w:rsidTr="007E4E70"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A62FF" w14:textId="77777777" w:rsidR="00D55FD9" w:rsidRPr="007E4E70" w:rsidRDefault="00D5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I SEMESTR</w:t>
            </w:r>
          </w:p>
        </w:tc>
      </w:tr>
      <w:tr w:rsidR="00D55FD9" w:rsidRPr="007E4E70" w14:paraId="77FD3E3C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99673" w14:textId="77777777" w:rsidR="00D55FD9" w:rsidRPr="007E4E70" w:rsidRDefault="00D5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CD8216" w14:textId="77777777" w:rsidR="00D55FD9" w:rsidRPr="007E4E70" w:rsidRDefault="00D5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TEMAT TYGODNIA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44455" w14:textId="77777777" w:rsidR="00D55FD9" w:rsidRPr="007E4E70" w:rsidRDefault="00D5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CELE DYDAKTYCZNO-WYCHOWAWCZE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E4F84" w14:textId="77777777" w:rsidR="00D55FD9" w:rsidRPr="007E4E70" w:rsidRDefault="00D5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SPOSÓB REALIZACJI</w:t>
            </w:r>
          </w:p>
        </w:tc>
      </w:tr>
      <w:tr w:rsidR="00D55FD9" w:rsidRPr="007E4E70" w14:paraId="37E8ECA5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98858" w14:textId="77777777" w:rsidR="00D55FD9" w:rsidRPr="007E4E70" w:rsidRDefault="00D5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007E3F" w14:textId="21F6E786" w:rsidR="00D55FD9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Witaj szkoło!</w:t>
            </w:r>
          </w:p>
          <w:p w14:paraId="181CB269" w14:textId="3B21231D" w:rsidR="008213FD" w:rsidRPr="007E4E70" w:rsidRDefault="00821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Wspominamy wakacje.</w:t>
            </w:r>
          </w:p>
          <w:p w14:paraId="1EF80E68" w14:textId="6DB5E76E" w:rsidR="00D55FD9" w:rsidRPr="007E4E70" w:rsidRDefault="00D5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D6541" w14:textId="77777777" w:rsidR="00D55FD9" w:rsidRPr="007E4E70" w:rsidRDefault="00D5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poznanie uczniów z Regulaminem Świetlicy;</w:t>
            </w:r>
          </w:p>
          <w:p w14:paraId="0D322E4E" w14:textId="77777777" w:rsidR="00D55FD9" w:rsidRPr="007E4E70" w:rsidRDefault="00D5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Integracja zespołu i zachęcanie do wspólnej zabawy;</w:t>
            </w:r>
          </w:p>
          <w:p w14:paraId="592728F2" w14:textId="77777777" w:rsidR="00D55FD9" w:rsidRPr="007E4E70" w:rsidRDefault="00D5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drażanie do przestrzegania zasad zachowania obowiązujących w świetlicy;</w:t>
            </w:r>
          </w:p>
          <w:p w14:paraId="4E5AB81C" w14:textId="3E0C1869" w:rsidR="00D55FD9" w:rsidRPr="007E4E70" w:rsidRDefault="00D5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yrabianie nawyków porządkowych;</w:t>
            </w:r>
          </w:p>
          <w:p w14:paraId="71114B95" w14:textId="65BBF654" w:rsidR="008213FD" w:rsidRPr="007E4E70" w:rsidRDefault="00821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nabywanie umiejętności wypowiadania się na forum grupy</w:t>
            </w:r>
          </w:p>
          <w:p w14:paraId="0955EF1B" w14:textId="39A95699" w:rsidR="00D55FD9" w:rsidRPr="007E4E70" w:rsidRDefault="00D5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C2859F" w14:textId="77777777" w:rsidR="00D55FD9" w:rsidRPr="007E4E70" w:rsidRDefault="00D5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D020D" w14:textId="77777777" w:rsidR="00D55FD9" w:rsidRPr="007E4E70" w:rsidRDefault="00D5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Uroczyste powitanie wszystkich uczestników świetlicy.</w:t>
            </w:r>
          </w:p>
          <w:p w14:paraId="199465AC" w14:textId="77777777" w:rsidR="00D55FD9" w:rsidRPr="007E4E70" w:rsidRDefault="00D5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znajmy się – wzajemna prezentacja dzieci i wychowawców świetlicy, zabawy integrujące grupę. Zapoznanie najmłodszych uczniów z miejscem jakim jest świetlica.</w:t>
            </w:r>
          </w:p>
          <w:p w14:paraId="6D0D2CC2" w14:textId="77777777" w:rsidR="00D55FD9" w:rsidRPr="007E4E70" w:rsidRDefault="00D5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apoznanie dzieci z Regulaminem Świetlicy oraz dziennym rozkładem zajęć.</w:t>
            </w:r>
          </w:p>
          <w:p w14:paraId="2D7AF970" w14:textId="77777777" w:rsidR="00D55FD9" w:rsidRPr="007E4E70" w:rsidRDefault="00D5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Omówienie zasad właściwego zachowania się w świetlicy – przypomnienie/omówienie zasad BHP.</w:t>
            </w:r>
          </w:p>
          <w:p w14:paraId="61C00F95" w14:textId="77777777" w:rsidR="00D55FD9" w:rsidRPr="007E4E70" w:rsidRDefault="00D5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Stworzenie kontraktu świetlicowego w formie Kodeksu.</w:t>
            </w:r>
          </w:p>
          <w:p w14:paraId="2022B56D" w14:textId="77777777" w:rsidR="00D55FD9" w:rsidRPr="007E4E70" w:rsidRDefault="00D5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gadanka na temat poszanowania sprzętu, gier i zabawek znajdujących się w sali.</w:t>
            </w:r>
          </w:p>
          <w:p w14:paraId="6E96D875" w14:textId="668AF0E1" w:rsidR="00D55FD9" w:rsidRPr="007E4E70" w:rsidRDefault="00D5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Opracowanie zbioru zasad i reguł dotyczących</w:t>
            </w:r>
            <w:r w:rsidR="00E64CE9" w:rsidRPr="007E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E70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="00E64CE9" w:rsidRPr="007E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E70">
              <w:rPr>
                <w:rFonts w:ascii="Times New Roman" w:hAnsi="Times New Roman"/>
                <w:sz w:val="24"/>
                <w:szCs w:val="24"/>
              </w:rPr>
              <w:t>w środowisku szkolnym oraz konsekwencji ich nieprzestrzegania.</w:t>
            </w:r>
          </w:p>
          <w:p w14:paraId="2BFAF3BF" w14:textId="76E5EE1F" w:rsidR="00D55FD9" w:rsidRPr="007E4E70" w:rsidRDefault="00D5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ypowiedzi słowne (dzieci młodsze) i pisemne (dzieci starsze) na temat wakacji, odwiedzonych miejsc i przeżytych przygód. Odszukiwanie na mapie i w atlasie wakacyjnych miejscowości.</w:t>
            </w:r>
          </w:p>
          <w:p w14:paraId="5565A7F3" w14:textId="6DED13E5" w:rsidR="00D55FD9" w:rsidRPr="007E4E70" w:rsidRDefault="00D5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lecak pełen wspomnień” – wakacyjne pamiątki, pocztówki, wspomnienia. Rysunki/prace plastyczne na temat minionych wakacji.</w:t>
            </w:r>
          </w:p>
        </w:tc>
      </w:tr>
      <w:tr w:rsidR="00D55FD9" w:rsidRPr="007E4E70" w14:paraId="58498453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B47D6" w14:textId="77777777" w:rsidR="00D55FD9" w:rsidRPr="007E4E70" w:rsidRDefault="00D55F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8FCB09" w14:textId="7188DBFB" w:rsidR="00D55FD9" w:rsidRPr="007E4E70" w:rsidRDefault="00881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Bawimy się i pracujemy razem.</w:t>
            </w:r>
          </w:p>
          <w:p w14:paraId="796D007E" w14:textId="767C624A" w:rsidR="00D55FD9" w:rsidRPr="007E4E70" w:rsidRDefault="00D5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D46D8" w14:textId="103D1743" w:rsidR="00D55FD9" w:rsidRPr="007E4E70" w:rsidRDefault="006A0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pajanie zasad właściwego zachowania,</w:t>
            </w:r>
          </w:p>
          <w:p w14:paraId="11C19EF0" w14:textId="0DE42613" w:rsidR="0051262E" w:rsidRPr="007E4E70" w:rsidRDefault="0051262E" w:rsidP="0051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4E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E93D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7E4E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ztałtowanie u dzieci poczucia przynależności do grupy</w:t>
            </w:r>
          </w:p>
          <w:p w14:paraId="4BFB0FFD" w14:textId="7145E692" w:rsidR="0051262E" w:rsidRPr="007E4E70" w:rsidRDefault="0051262E" w:rsidP="0051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4E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E93D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7E4E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prowadzanie uczniów do współodpowiedzialności</w:t>
            </w:r>
          </w:p>
          <w:p w14:paraId="79A13C97" w14:textId="47422194" w:rsidR="0051262E" w:rsidRPr="007E4E70" w:rsidRDefault="0051262E" w:rsidP="0051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4E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E93D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7E4E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szczepienie w wychowankach świadomości, iż są oni członkami pewnej społeczności a świetlica jest miejscem, gdzie wspólnej zabawy i pracy</w:t>
            </w:r>
          </w:p>
          <w:p w14:paraId="399E6B56" w14:textId="110D7F01" w:rsidR="0051262E" w:rsidRPr="007E4E70" w:rsidRDefault="0051262E" w:rsidP="0051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4E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E93D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7E4E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drażanie uczniów do bezpośredniego porozumiewania się z innymi</w:t>
            </w:r>
          </w:p>
          <w:p w14:paraId="1FDD78D8" w14:textId="75D64E54" w:rsidR="00D55FD9" w:rsidRPr="007E4E70" w:rsidRDefault="00512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E93D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7E4E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owanie między uczniami więzi i integracja grupy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1718" w14:textId="66285C5B" w:rsidR="00D55FD9" w:rsidRPr="007E4E70" w:rsidRDefault="006A033B" w:rsidP="006A0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Gry i zabawy integrujące grupę, kształtujące tolerancję i empatię.</w:t>
            </w:r>
          </w:p>
          <w:p w14:paraId="59099215" w14:textId="416F159F" w:rsidR="006A033B" w:rsidRPr="007E4E70" w:rsidRDefault="006A033B" w:rsidP="006A0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Jestem członkiem grupy świetlicowej – pogadanka, rozmowa kierowana</w:t>
            </w:r>
            <w:r w:rsidR="0051262E" w:rsidRPr="007E4E70">
              <w:rPr>
                <w:rFonts w:ascii="Times New Roman" w:hAnsi="Times New Roman"/>
                <w:sz w:val="24"/>
                <w:szCs w:val="24"/>
              </w:rPr>
              <w:t>. Praca w kręgu. Zabawy ruchowo -muzyczne. Działania plastyczne.</w:t>
            </w:r>
          </w:p>
          <w:p w14:paraId="2C73246F" w14:textId="12B230DF" w:rsidR="006A033B" w:rsidRPr="007E4E70" w:rsidRDefault="006A033B" w:rsidP="006A0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05E" w:rsidRPr="007E4E70" w14:paraId="21735BD8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14608" w14:textId="77777777" w:rsidR="00C1405E" w:rsidRPr="007E4E70" w:rsidRDefault="00C140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484BC3" w14:textId="036BE4F5" w:rsidR="00C1405E" w:rsidRPr="007E4E70" w:rsidRDefault="00821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Zawsze bezpieczni.</w:t>
            </w:r>
          </w:p>
          <w:p w14:paraId="15679679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044A11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9A4B2A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424DB1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AB6B6C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44EC46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28EB55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D8F4AB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2F2753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0487E0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15F78" w14:textId="5D3B4DD7" w:rsidR="00C1405E" w:rsidRPr="007E4E70" w:rsidRDefault="00881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utrwalenie zasad ruchu drogowego, </w:t>
            </w:r>
          </w:p>
          <w:p w14:paraId="47260BD8" w14:textId="762B5BA4" w:rsidR="008213FD" w:rsidRPr="007E4E70" w:rsidRDefault="00821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- zapoznanie z najważniejszymi zasadami bezpiecznego poruszania się po drodze;</w:t>
            </w:r>
          </w:p>
          <w:p w14:paraId="7867A70C" w14:textId="5C0D5938" w:rsidR="008213FD" w:rsidRPr="007E4E70" w:rsidRDefault="00821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utrwalenie znajomości podstawowych znaków drogowych; - Utrwalenie zasad bezpieczeństwa obowiązujących na terenie szkoły;</w:t>
            </w:r>
          </w:p>
          <w:p w14:paraId="1E557FF3" w14:textId="53291F0A" w:rsidR="000802E3" w:rsidRPr="007E4E70" w:rsidRDefault="0008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4D89" w14:textId="77777777" w:rsidR="000802E3" w:rsidRPr="007E4E70" w:rsidRDefault="00C1405E" w:rsidP="0008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0802E3" w:rsidRPr="007E4E70">
              <w:rPr>
                <w:rFonts w:ascii="Times New Roman" w:hAnsi="Times New Roman"/>
                <w:sz w:val="24"/>
                <w:szCs w:val="24"/>
              </w:rPr>
              <w:t>Rozmowa kierowana na temat bezpiecznego poruszania się po drogach i ulicach. Odblaski – ważny element przy tornistrze.</w:t>
            </w:r>
          </w:p>
          <w:p w14:paraId="35CF367E" w14:textId="77777777" w:rsidR="000802E3" w:rsidRPr="007E4E70" w:rsidRDefault="000802E3" w:rsidP="0008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Przypomnienie zasad bezpiecznego zachowania się na ulicy – oglądanie filmów edukacyjnych, odgrywanie scenek rodzajowych. Zagadki o tematyce ruchu drogowego.</w:t>
            </w:r>
          </w:p>
          <w:p w14:paraId="37652B45" w14:textId="77777777" w:rsidR="000802E3" w:rsidRPr="007E4E70" w:rsidRDefault="000802E3" w:rsidP="0008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apoznanie/utrwalanie zasad bezpiecznego poruszania się po chodniku i przechodzenia przez ulicę.</w:t>
            </w:r>
          </w:p>
          <w:p w14:paraId="3F39B5FB" w14:textId="77777777" w:rsidR="000802E3" w:rsidRPr="007E4E70" w:rsidRDefault="000802E3" w:rsidP="0008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ycieczka po okolicy – zwracanie uwagi na znaki drogowe i przejścia dla pieszych.</w:t>
            </w:r>
          </w:p>
          <w:p w14:paraId="240735B4" w14:textId="77777777" w:rsidR="000802E3" w:rsidRPr="007E4E70" w:rsidRDefault="000802E3" w:rsidP="0008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Grupowanie znaków drogowych (informacyjne, ostrzegawcze, nakazu i zakazu), omówienie/przypomnienie podstawowych znaków.</w:t>
            </w:r>
          </w:p>
          <w:p w14:paraId="43A3F3DC" w14:textId="77777777" w:rsidR="000802E3" w:rsidRPr="007E4E70" w:rsidRDefault="000802E3" w:rsidP="0008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gaduj – zgadula – czy znasz ten znak?</w:t>
            </w:r>
          </w:p>
          <w:p w14:paraId="2FF69308" w14:textId="1DD52998" w:rsidR="00C1405E" w:rsidRPr="007E4E70" w:rsidRDefault="000802E3" w:rsidP="0008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ykonanie prac plastycznych „Bezpieczne przejście przez ulicę”, „Moja droga do szkoły”.</w:t>
            </w:r>
          </w:p>
        </w:tc>
      </w:tr>
      <w:tr w:rsidR="007E4E70" w:rsidRPr="007E4E70" w14:paraId="5CC364D6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FFE0C" w14:textId="77777777" w:rsidR="007E4E70" w:rsidRPr="007E4E70" w:rsidRDefault="007E4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D2C30" w14:textId="77777777" w:rsidR="007E4E70" w:rsidRPr="007E4E70" w:rsidRDefault="007E4E70" w:rsidP="007E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Przyroda w królestwie jesieni.</w:t>
            </w:r>
          </w:p>
          <w:p w14:paraId="4D71FE1B" w14:textId="77777777" w:rsidR="007E4E70" w:rsidRPr="007E4E70" w:rsidRDefault="007E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5E62C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wrócenie uwagi na zmiany zachodzące w przyrodzie;</w:t>
            </w:r>
          </w:p>
          <w:p w14:paraId="146C0E10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oszerzanie wiedzy dzieci na temat cyklów przyrody;</w:t>
            </w:r>
          </w:p>
          <w:p w14:paraId="10643AC1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kształtowanie poczucia estetyki i rozwijanie zdolności plastycznych.</w:t>
            </w:r>
          </w:p>
          <w:p w14:paraId="292E3371" w14:textId="77777777" w:rsidR="007E4E70" w:rsidRPr="007E4E70" w:rsidRDefault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2952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Jesienne zmiany pogody – pogadanka na temat zmian zachodzących w przyrodzie. Zwrócenie uwago na cykliczność pór roku i określenie charakterystycznych cech jesieni.</w:t>
            </w:r>
          </w:p>
          <w:p w14:paraId="5979F080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uch Ziemi dookoła Słońca i związane z nim zmiany zachodzące w pogodzie – filmy edukacyjne.</w:t>
            </w:r>
          </w:p>
          <w:p w14:paraId="360C43CE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Omówienie pojęć: jesień kalendarzowa i jesień astronomiczna.</w:t>
            </w:r>
          </w:p>
          <w:p w14:paraId="0F91FF7E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Kształtowanie umiejętności porównywania liczebności zbiorów. </w:t>
            </w:r>
          </w:p>
          <w:p w14:paraId="6F034D74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Nauka wybranej piosenki o jesieni.</w:t>
            </w:r>
          </w:p>
          <w:p w14:paraId="6C784386" w14:textId="0F34E20A" w:rsidR="007E4E70" w:rsidRPr="007E4E70" w:rsidRDefault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Jesienne nastroje w muzyce – słuchanie utworu Vivaldiego „Cztery Pory Roku – Jesień”</w:t>
            </w:r>
          </w:p>
        </w:tc>
      </w:tr>
      <w:tr w:rsidR="00C1405E" w:rsidRPr="007E4E70" w14:paraId="6908228E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E996F" w14:textId="77777777" w:rsidR="00C1405E" w:rsidRPr="007E4E70" w:rsidRDefault="00C140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2E333F" w14:textId="139F5C40" w:rsidR="00C1405E" w:rsidRPr="007E4E70" w:rsidRDefault="00512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Zamyślona Pani</w:t>
            </w:r>
            <w:r w:rsidR="006C40D3" w:rsidRPr="007E4E70">
              <w:rPr>
                <w:rFonts w:ascii="Times New Roman" w:hAnsi="Times New Roman"/>
                <w:b/>
                <w:sz w:val="24"/>
                <w:szCs w:val="24"/>
              </w:rPr>
              <w:t xml:space="preserve"> jesień.</w:t>
            </w:r>
            <w:r w:rsidR="006C40D3" w:rsidRPr="007E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2B7CC" w14:textId="29606066" w:rsidR="0051262E" w:rsidRPr="007E4E70" w:rsidRDefault="00512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zwijanie zdolności manualnych dzieci,</w:t>
            </w:r>
            <w:r w:rsidRPr="007E4E70">
              <w:rPr>
                <w:rFonts w:ascii="Times New Roman" w:hAnsi="Times New Roman"/>
                <w:sz w:val="24"/>
                <w:szCs w:val="24"/>
              </w:rPr>
              <w:br/>
              <w:t>- rozwijanie zdolności plastycznych dzieci,</w:t>
            </w:r>
            <w:r w:rsidRPr="007E4E70">
              <w:rPr>
                <w:rFonts w:ascii="Times New Roman" w:hAnsi="Times New Roman"/>
                <w:sz w:val="24"/>
                <w:szCs w:val="24"/>
              </w:rPr>
              <w:br/>
              <w:t>- kształtowanie umiejętności pracy indywidualnej,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7F85" w14:textId="5CD085B7" w:rsidR="006C40D3" w:rsidRPr="007E4E70" w:rsidRDefault="006C40D3" w:rsidP="006C4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ace plastyczne:</w:t>
            </w:r>
            <w:r w:rsidR="00D56FA1" w:rsidRPr="007E4E70">
              <w:rPr>
                <w:rFonts w:ascii="Times New Roman" w:hAnsi="Times New Roman"/>
                <w:sz w:val="24"/>
                <w:szCs w:val="24"/>
              </w:rPr>
              <w:t xml:space="preserve"> „Pani jesień”, </w:t>
            </w:r>
            <w:r w:rsidRPr="007E4E70">
              <w:rPr>
                <w:rFonts w:ascii="Times New Roman" w:hAnsi="Times New Roman"/>
                <w:sz w:val="24"/>
                <w:szCs w:val="24"/>
              </w:rPr>
              <w:t>jesienny bukiet, pieczątki z ziemniaka, owoców, jesienne drzewo (prace wykonane z tworzywa naturalnego).</w:t>
            </w:r>
          </w:p>
          <w:p w14:paraId="401964AB" w14:textId="46A69512" w:rsidR="007B2E86" w:rsidRPr="007E4E70" w:rsidRDefault="007B2E86" w:rsidP="007B2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Czytanie wiersza J. Czechowicza „Jesień”. Tworzenie ilustracji do wiersza.</w:t>
            </w:r>
          </w:p>
          <w:p w14:paraId="1CA4601E" w14:textId="7AD060BD" w:rsidR="00C1405E" w:rsidRPr="007E4E70" w:rsidRDefault="00D56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„Jesienne nastroje – jak sobie z nimi radzić” – rozmowa z dziećmi, „Odloty ptaków” - zabawa ruchowa, wykonanie plakatu tematycznego - praca w grupach.</w:t>
            </w:r>
          </w:p>
        </w:tc>
      </w:tr>
      <w:tr w:rsidR="00C1405E" w:rsidRPr="007E4E70" w14:paraId="36FC1193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2A29C" w14:textId="77777777" w:rsidR="00C1405E" w:rsidRPr="007E4E70" w:rsidRDefault="00C1405E" w:rsidP="00C140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AŹDZIERNI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0886A6" w14:textId="52C554C9" w:rsidR="00C1405E" w:rsidRPr="007E4E70" w:rsidRDefault="006C4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bCs/>
                <w:sz w:val="24"/>
                <w:szCs w:val="24"/>
              </w:rPr>
              <w:t>Zwierzęta – nasi przyjaciele</w:t>
            </w:r>
            <w:r w:rsidR="00D56FA1" w:rsidRPr="007E4E7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6922558F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39452F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200E0A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C77A0A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A19464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C6BA77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3C5E41" w14:textId="3BEDB5A9" w:rsidR="00C1405E" w:rsidRPr="007E4E70" w:rsidRDefault="00C1405E" w:rsidP="006C4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8C89F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kształtowanie postawy odpowiedzialnego opiekuna zwierząt;</w:t>
            </w:r>
          </w:p>
          <w:p w14:paraId="1135298C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uwrażliwianie na los porzucanych zwierząt domowych;</w:t>
            </w:r>
          </w:p>
          <w:p w14:paraId="3F8792A9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oszerzanie wiadomości o potrzebach zwierząt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3D14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Światowy Dzień Zwierząt – rozwiązywanie zagadek, czytanie wierszy J. Brzechwy „Zoo” i ciekawostek na temat zwierząt, przeglądanie albumów przyrodniczych.</w:t>
            </w:r>
          </w:p>
          <w:p w14:paraId="09BE0063" w14:textId="6A5D01C3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zmowy na temat zwierząt domowych oraz sprawowania nad nimi opieki. Cechy dobrego opiekuna.</w:t>
            </w:r>
          </w:p>
          <w:p w14:paraId="59217A74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Czytanie ciekawostek na temat psów i kotów. Zwierzęta domowe i gospodarskie – praca z encyklopedią.</w:t>
            </w:r>
          </w:p>
          <w:p w14:paraId="74639F96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Czytanie fragmentów książki pt.: „O psie, który jeździł koleją”.</w:t>
            </w:r>
          </w:p>
          <w:p w14:paraId="2CEE2977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zmowa kierowana na temat roli zwierząt w życiu człowieka.</w:t>
            </w:r>
          </w:p>
          <w:p w14:paraId="47B98A54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Jak możemy pomóc zwierzętom – zwracanie uwagi na poprawność wypowiedzi. Scenki sytuacyjne – dbam o swojego pupila.</w:t>
            </w:r>
          </w:p>
          <w:p w14:paraId="33FC9906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Oglądanie zdjęć naszych pupili. Praca plastyczna – „Ja i mój pupil” – technika dowolna.</w:t>
            </w:r>
          </w:p>
          <w:p w14:paraId="7C875338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wierzęta – origami płaskie i przestrzenne.</w:t>
            </w:r>
          </w:p>
          <w:p w14:paraId="6E907597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Nauka piosenki o zwierzętach – np. „Kundel bury”, „Puszek-okruszek”.</w:t>
            </w:r>
          </w:p>
        </w:tc>
      </w:tr>
      <w:tr w:rsidR="00C1405E" w:rsidRPr="007E4E70" w14:paraId="0B5B68EB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6B2D5" w14:textId="77777777" w:rsidR="00C1405E" w:rsidRPr="007E4E70" w:rsidRDefault="00C140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277F07" w14:textId="77528074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Dzień Edukacji Narodowej – święto całej społeczności szkolnej</w:t>
            </w:r>
            <w:r w:rsidR="00D56FA1" w:rsidRPr="007E4E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5BE3E84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711642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Dzień Komisji Edukacji Narodowej</w:t>
            </w:r>
          </w:p>
          <w:p w14:paraId="336FC6AE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14.10.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5DFD8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okazywanie szacunku i zaufania dorosłym w szkole i ich pracy;</w:t>
            </w:r>
          </w:p>
          <w:p w14:paraId="62094B1E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yrabianie postawy szacunku wobec nauczycieli i innych pracowników szkoły;</w:t>
            </w:r>
          </w:p>
          <w:p w14:paraId="19939C16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zwijanie zdolności plastycznych ii manualnych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B7D5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apoznanie dzieci ze znaczeniem święta jakim jest Dzień KEN.</w:t>
            </w:r>
          </w:p>
          <w:p w14:paraId="44B436ED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Odczytanie Art.28, 29, 30 Konwencji o prawach dziecka – Prawo do Edukacji.</w:t>
            </w:r>
          </w:p>
          <w:p w14:paraId="50AC060D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Parę słów o naszej pani- rozmowa nt. pracy nauczyciela. </w:t>
            </w:r>
          </w:p>
          <w:p w14:paraId="72710666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Cechy idealnego nauczyciela – burza mózgów. </w:t>
            </w:r>
          </w:p>
          <w:p w14:paraId="750F638C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Kto pracuje w naszej szkole – rozmowa kierowana. Przeprowadzenie wywiadów z pracownikami szkoły.</w:t>
            </w:r>
          </w:p>
          <w:p w14:paraId="6A6AF2A9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yrabianie szacunku dla wychowawców i pracowników szkoły.</w:t>
            </w:r>
          </w:p>
          <w:p w14:paraId="23EC2087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edagowanie życzeń z okazji Dnia KEN.</w:t>
            </w:r>
          </w:p>
          <w:p w14:paraId="34A89A6F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Tworzenie laurek, kartek okolicznościowych.</w:t>
            </w:r>
          </w:p>
          <w:p w14:paraId="4339616D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apoznanie/przypomnienie zasad pisania życzeń (formy grzecznościowe, wielkie litery).</w:t>
            </w:r>
          </w:p>
        </w:tc>
      </w:tr>
      <w:tr w:rsidR="00C1405E" w:rsidRPr="007E4E70" w14:paraId="2A5251AE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4BC70" w14:textId="77777777" w:rsidR="00C1405E" w:rsidRPr="007E4E70" w:rsidRDefault="00C140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DEFF4" w14:textId="3316CF63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Lato w słoiku zamknięte, czyli dary jesieni</w:t>
            </w:r>
            <w:r w:rsidR="00D56FA1" w:rsidRPr="007E4E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D115BCB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FB5017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3C6364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DAF6B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rzypomnienie zasad zdrowego odżywiania;</w:t>
            </w:r>
          </w:p>
          <w:p w14:paraId="67FF8FA2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odkreślenie konieczności mycia warzyw i owoców oraz zachęcanie do ich spożywania;</w:t>
            </w:r>
          </w:p>
          <w:p w14:paraId="52362C0B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drażanie dzieci do dbania o własne zdrowie;</w:t>
            </w:r>
          </w:p>
          <w:p w14:paraId="034474F2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kształtowanie nawyków higieny osobistej, otoczenia pracy i nauki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1E4F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gadanka nt. prac wykonywanych jesienią w sadzie i ogrodzie.</w:t>
            </w:r>
          </w:p>
          <w:p w14:paraId="6762B7F5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„Witaminy w sadzie i ogrodzie” – pogadanka na temat darów jesieni i ich przyrządzania oraz przechowywania.</w:t>
            </w:r>
          </w:p>
          <w:p w14:paraId="51381B21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„Zastrzyk z witamin każdego dnia” – wykonanie sałatek warzywnych i owocowych. Omówienie każdej z nich pod katem wartości odżywczych, prawidłowego łączenia składników oraz smaku.</w:t>
            </w:r>
          </w:p>
          <w:p w14:paraId="707594C1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apoznanie z podstawowymi gatunkami grzybów (atlas grzybów) i zasadami ich zbierania.</w:t>
            </w:r>
          </w:p>
          <w:p w14:paraId="69D8B329" w14:textId="35460CE8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ace plastyczne – „Jesienne owoce i warzyw</w:t>
            </w:r>
            <w:r w:rsidR="007B2E86" w:rsidRPr="007E4E70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7E4E70">
              <w:rPr>
                <w:rFonts w:ascii="Times New Roman" w:hAnsi="Times New Roman"/>
                <w:sz w:val="24"/>
                <w:szCs w:val="24"/>
              </w:rPr>
              <w:t>”- wydzieranka mozaikowa, „Dary jesieni” – malowanie farbami.</w:t>
            </w:r>
          </w:p>
          <w:p w14:paraId="395E2042" w14:textId="2937C07A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zypomnienie zasad zdrowego odżywiania, omówienie zaleceń zawartych w piramidzie zdrowia. Znaczenie spożywania warzyw i owoców dla naszego zdrowia. Witaminy i sole mineralne w owocach i warzywach – co to takiego?</w:t>
            </w:r>
          </w:p>
          <w:p w14:paraId="6B08612F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Stworzenie przez dzieci menu pod hasłem „Wiem co jem”.</w:t>
            </w:r>
          </w:p>
          <w:p w14:paraId="3B8546C7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„Jestem tym co jem” – rola racjonalnego żywienia na co dzień. Pogadanka na temat prawidłowego odżywiania się zwieńczona przygotowaniem gazetki ściennej.</w:t>
            </w:r>
          </w:p>
          <w:p w14:paraId="02F92021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Lepienie warzyw i owoców z plasteliny. Nauka piosenki „Witaminki”, „Cukierki, cukierki”.</w:t>
            </w:r>
          </w:p>
        </w:tc>
      </w:tr>
      <w:tr w:rsidR="00C1405E" w:rsidRPr="007E4E70" w14:paraId="3BA64EA8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B788C" w14:textId="77777777" w:rsidR="00C1405E" w:rsidRPr="007E4E70" w:rsidRDefault="00C140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CC6D99" w14:textId="0D1EDC83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„Każdy ma jakiegoś bzika, każdy jakieś hobby ma”</w:t>
            </w:r>
            <w:r w:rsidR="00D56FA1" w:rsidRPr="007E4E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E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955F25" w14:textId="295EE013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0031B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zbudzanie zainteresowań działalnością hobbystyczną;</w:t>
            </w:r>
          </w:p>
          <w:p w14:paraId="3B33F59B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rzedstawianie przez uczniów własnych zainteresowań na forum grupy.</w:t>
            </w:r>
          </w:p>
          <w:p w14:paraId="53620A22" w14:textId="5253A38B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977C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Rozmowa z dziećmi na temat ich zainteresowań, form spędzania czasu wolnego. Prezentacja swojego hobby na forum grupy. </w:t>
            </w:r>
          </w:p>
          <w:p w14:paraId="6A5F67C8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gadanka na temat – Internet, źródło rozrywki czy „pożeracz czasu”?</w:t>
            </w:r>
          </w:p>
          <w:p w14:paraId="691D47AF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„Bądź bezpieczny w sieci” – stworzenie wspólnie z uczniami wytycznych/podpowiedzi jak korzystać z Internetu; oglądanie filmów z cyklu „Owce w sieci”.</w:t>
            </w:r>
          </w:p>
          <w:p w14:paraId="2353F139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Kalambury, scenki rodzajowe – jakie to hobby?</w:t>
            </w:r>
          </w:p>
          <w:p w14:paraId="6659D9B8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Układanie krzyżówki z hasłem.</w:t>
            </w:r>
          </w:p>
          <w:p w14:paraId="200242A9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Tworzenie rysunków ilustrujących hobby – wzajemne odgadywanie zainteresowań uczniów.</w:t>
            </w:r>
          </w:p>
          <w:p w14:paraId="283CB2DB" w14:textId="271C1AF6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Nauka wybranej piosenki.</w:t>
            </w:r>
          </w:p>
        </w:tc>
      </w:tr>
      <w:tr w:rsidR="00C1405E" w:rsidRPr="007E4E70" w14:paraId="0A4C05D3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4475D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2ADCC" w14:textId="73FE555E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Dla tych, którzy odeszli</w:t>
            </w:r>
            <w:r w:rsidR="00D56FA1" w:rsidRPr="007E4E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562646A" w14:textId="37C6FDEA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B339A2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rzypomnienie polskiej tradycji obchodów dnia Wszystkich Świętych;</w:t>
            </w:r>
          </w:p>
          <w:p w14:paraId="28B6D0E6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drażanie do pielęgnowania tych zwyczajów;</w:t>
            </w:r>
          </w:p>
          <w:p w14:paraId="0878C141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poznanie z innymi nietypowymi obchodami tego święta na świecie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A88D9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gadanka o tradycjach Święta Zmarłych – jak obchodzone jest to święto w Polsce, a jak w Stanach Zjednoczonych czy Meksyku.</w:t>
            </w:r>
          </w:p>
          <w:p w14:paraId="1280A315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spominamy naszych bliskich, którzy odeszli – rozmowa kierowana.</w:t>
            </w:r>
          </w:p>
          <w:p w14:paraId="6BFD2395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gadanka na temat poszanowania miejsc pamięci, tradycja palenia zniczy. Przypomnienie o właściwym zachowaniu się w miejscach wiecznego spoczynku. Zapoznanie dzieci z pojęciem „żałoba”.</w:t>
            </w:r>
          </w:p>
          <w:p w14:paraId="694B0BDB" w14:textId="201DCB23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Czytanie wierszy „Zaduszkowe płomyki”, „Płoną znicze”, „Zaduszki”.</w:t>
            </w:r>
          </w:p>
          <w:p w14:paraId="7F12ACCB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yjaśnienie symboliki Grobu Nieznanego Żołnierza.</w:t>
            </w:r>
          </w:p>
          <w:p w14:paraId="0A7BD897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Malowanie łuny (mokre na mokrym), malowanie świecą, węglem.</w:t>
            </w:r>
          </w:p>
          <w:p w14:paraId="4C30E19C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ysowanie wesołych dyń lub wykonanie dyń z papieru.</w:t>
            </w:r>
          </w:p>
        </w:tc>
      </w:tr>
      <w:tr w:rsidR="00C1405E" w:rsidRPr="007E4E70" w14:paraId="398A94DE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EFB4B" w14:textId="77777777" w:rsidR="00C1405E" w:rsidRPr="007E4E70" w:rsidRDefault="00C1405E" w:rsidP="00C1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9B5347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Moja mała i duża ojczyzna</w:t>
            </w:r>
          </w:p>
          <w:p w14:paraId="2F4F9EE8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8FEDB8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9F719A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D5FEE7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A0DB94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1499C1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Święto Odzyskania Niepodległości</w:t>
            </w:r>
          </w:p>
          <w:p w14:paraId="2E5B448D" w14:textId="6807B8A5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619AFA" w14:textId="306BF41D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- rozpoznawanie symboli Warszawy </w:t>
            </w:r>
          </w:p>
          <w:p w14:paraId="01836D26" w14:textId="2FDBB1CB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poznanie z historią</w:t>
            </w:r>
            <w:r w:rsidR="000802E3" w:rsidRPr="007E4E70">
              <w:rPr>
                <w:rFonts w:ascii="Times New Roman" w:hAnsi="Times New Roman"/>
                <w:sz w:val="24"/>
                <w:szCs w:val="24"/>
              </w:rPr>
              <w:t xml:space="preserve"> i topografią </w:t>
            </w:r>
            <w:r w:rsidRPr="007E4E70">
              <w:rPr>
                <w:rFonts w:ascii="Times New Roman" w:hAnsi="Times New Roman"/>
                <w:sz w:val="24"/>
                <w:szCs w:val="24"/>
              </w:rPr>
              <w:t>miasta</w:t>
            </w:r>
            <w:r w:rsidR="00E93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FEF5E4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kształtowanie postaw patriotycznych;</w:t>
            </w:r>
          </w:p>
          <w:p w14:paraId="352BF051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poznanie z legendą o powstaniu państwa polskiego;</w:t>
            </w:r>
          </w:p>
          <w:p w14:paraId="71AF1326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poznanie z historią odzyskania przez Polskę niepodległości;</w:t>
            </w:r>
          </w:p>
          <w:p w14:paraId="647E9871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drażanie do poszanowania symboli narodowych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B2467" w14:textId="57429419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Zabytki mojego miasta – oglądanie starych zdjęć, nazywanie budynków i pomników w </w:t>
            </w:r>
            <w:r w:rsidR="000802E3" w:rsidRPr="007E4E70">
              <w:rPr>
                <w:rFonts w:ascii="Times New Roman" w:hAnsi="Times New Roman"/>
                <w:sz w:val="24"/>
                <w:szCs w:val="24"/>
              </w:rPr>
              <w:t>Warszawie</w:t>
            </w:r>
            <w:r w:rsidRPr="007E4E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A07F33" w14:textId="2AD27422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Czytanie legend warszawskich, zapoznanie z historią </w:t>
            </w:r>
            <w:r w:rsidR="000802E3" w:rsidRPr="007E4E70">
              <w:rPr>
                <w:rFonts w:ascii="Times New Roman" w:hAnsi="Times New Roman"/>
                <w:sz w:val="24"/>
                <w:szCs w:val="24"/>
              </w:rPr>
              <w:t>Warszawy</w:t>
            </w:r>
            <w:r w:rsidRPr="007E4E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3CA410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aca plastyczna – tworzenie ilustracji do zapamiętanych legend, historii.</w:t>
            </w:r>
          </w:p>
          <w:p w14:paraId="7C6EE029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cznica odzyskania niepodległości – co wiemy o losach naszego kraju?</w:t>
            </w:r>
          </w:p>
          <w:p w14:paraId="449A89BE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apoznanie dzieci z historią odzyskania niepodległości przez Polskę, uświadomienie ważności tego święta i konieczności jego obchodów.</w:t>
            </w:r>
          </w:p>
          <w:p w14:paraId="77A319CF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zmowa na temat odpowiedniego zachowania podczas uroczystości szkolnych i państwowych.</w:t>
            </w:r>
          </w:p>
          <w:p w14:paraId="47220798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Symbole narodowe – przypomnienie ich znaczenia. Czytanie „Legendy o Powstaniu Państwa Polskiego”. Flaga i godło Polski – prace plastyczne.</w:t>
            </w:r>
          </w:p>
          <w:p w14:paraId="7F8A338C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ykonanie kokardy narodowej.</w:t>
            </w:r>
          </w:p>
          <w:p w14:paraId="73E88030" w14:textId="27C88FD4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zypomnienie słów hymnu. Nauka wybranych pieśni Legionów Polskich.</w:t>
            </w:r>
          </w:p>
        </w:tc>
      </w:tr>
      <w:tr w:rsidR="00C1405E" w:rsidRPr="007E4E70" w14:paraId="295B1D39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DE3FD" w14:textId="77777777" w:rsidR="00C1405E" w:rsidRPr="007E4E70" w:rsidRDefault="00C1405E" w:rsidP="00C1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A0247F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Jesteśmy tolerancyjni</w:t>
            </w:r>
          </w:p>
          <w:p w14:paraId="66A4EFD4" w14:textId="0B438C74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919418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- kształtowanie u uczniów postawy tolerancji, akceptacji i wyrozumiałości dla odmiennych </w:t>
            </w:r>
            <w:proofErr w:type="spellStart"/>
            <w:r w:rsidRPr="007E4E70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Pr="007E4E70">
              <w:rPr>
                <w:rFonts w:ascii="Times New Roman" w:hAnsi="Times New Roman"/>
                <w:sz w:val="24"/>
                <w:szCs w:val="24"/>
              </w:rPr>
              <w:t xml:space="preserve"> innych ludzi;</w:t>
            </w:r>
          </w:p>
          <w:p w14:paraId="4BEB5521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- uczenie odpowiedzialności za bezpieczeństwo koleżanki, kolegi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DA8DC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Wyjaśnienie trudnych pojęć: godność, tolerancja, uprzedzenie, stereotyp.</w:t>
            </w:r>
          </w:p>
          <w:p w14:paraId="58B3B98A" w14:textId="54428B56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Czytanie bajek terapeutycznych rozwijających postawę tolerancji, uczących szacunku i akceptacji innych osób (np. A. Łaba „Grzyb Borowik”, M. Malicka „Pajączek”).</w:t>
            </w:r>
          </w:p>
          <w:p w14:paraId="01E1D720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aca plastyczna – rysowanie autoportretu.</w:t>
            </w:r>
          </w:p>
          <w:p w14:paraId="5006A0FE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„Jestem tolerancyjny” – pogadanka na temat podobieństw i różnic wynikających z pochodzenia, koloru skóry, wyznania, poglądów, inwalidztwa itp.</w:t>
            </w:r>
          </w:p>
        </w:tc>
      </w:tr>
      <w:tr w:rsidR="00C1405E" w:rsidRPr="007E4E70" w14:paraId="39F3340E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7CE23C" w14:textId="77777777" w:rsidR="00C1405E" w:rsidRPr="007E4E70" w:rsidRDefault="00C1405E" w:rsidP="00C1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FD90E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Bon ton, czyli słów kilka o dobrym wychowaniu</w:t>
            </w:r>
          </w:p>
          <w:p w14:paraId="7E36F64D" w14:textId="396FF0F1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93F0DE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zwijanie postawy empatii;</w:t>
            </w:r>
          </w:p>
          <w:p w14:paraId="4F8C4918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doskonalenie umiejętności poprawnego zachowania się w różnych sytuacjach;</w:t>
            </w:r>
          </w:p>
          <w:p w14:paraId="53DCEC64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yrabianie nawyku okazywania sobie i innym życzliwości oraz szacunku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5ADE4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Pogadanka na temat kultury osobistej w szkole i poza nią. Omawianie wybranych sytuacji z życia codziennego i związanych z nimi </w:t>
            </w:r>
            <w:proofErr w:type="spellStart"/>
            <w:r w:rsidRPr="007E4E70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Pr="007E4E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CCDD72" w14:textId="17E83B7C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drażanie do właściwych postaw związanych z kulturą bycia (przypomnienie o zwrotach grzecznościowych, zasadzie uprzejmości i życzliwości wobec innych).</w:t>
            </w:r>
          </w:p>
          <w:p w14:paraId="6E581B2E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E70">
              <w:rPr>
                <w:rFonts w:ascii="Times New Roman" w:hAnsi="Times New Roman"/>
                <w:sz w:val="24"/>
                <w:szCs w:val="24"/>
              </w:rPr>
              <w:t>Savoire</w:t>
            </w:r>
            <w:proofErr w:type="spellEnd"/>
            <w:r w:rsidRPr="007E4E70">
              <w:rPr>
                <w:rFonts w:ascii="Times New Roman" w:hAnsi="Times New Roman"/>
                <w:sz w:val="24"/>
                <w:szCs w:val="24"/>
              </w:rPr>
              <w:t xml:space="preserve">-vivre – co oznacza – rozmowa kierowana. Czytanie fragmentów książki G. </w:t>
            </w:r>
            <w:proofErr w:type="spellStart"/>
            <w:r w:rsidRPr="007E4E70">
              <w:rPr>
                <w:rFonts w:ascii="Times New Roman" w:hAnsi="Times New Roman"/>
                <w:sz w:val="24"/>
                <w:szCs w:val="24"/>
              </w:rPr>
              <w:t>Kasdepke</w:t>
            </w:r>
            <w:proofErr w:type="spellEnd"/>
            <w:r w:rsidRPr="007E4E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179977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zmowy i zabawy kształtujące i utrwalające nawyk stosowania zwrotów grzecznościowych.</w:t>
            </w:r>
          </w:p>
          <w:p w14:paraId="3567377C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Kulturalne zachowanie się podczas spożywania śniadań i obiadów.</w:t>
            </w:r>
          </w:p>
          <w:p w14:paraId="53C84DF0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Prawidłowe nakrywanie do stołu – zajęcia praktyczne. Właściwe zachowanie się w miejscach publicznych podczas uroczystości szkolnych – scenki </w:t>
            </w:r>
            <w:proofErr w:type="spellStart"/>
            <w:r w:rsidRPr="007E4E70">
              <w:rPr>
                <w:rFonts w:ascii="Times New Roman" w:hAnsi="Times New Roman"/>
                <w:sz w:val="24"/>
                <w:szCs w:val="24"/>
              </w:rPr>
              <w:t>dramowe</w:t>
            </w:r>
            <w:proofErr w:type="spellEnd"/>
            <w:r w:rsidRPr="007E4E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62CB60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drażanie do poszanowania własności wspólnej i osobistej.</w:t>
            </w:r>
          </w:p>
          <w:p w14:paraId="5720FDE3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wracanie szczególnej uwagi na prawidłowe odnoszenie się uczniów do siebie, pracowników szkoły, osób starszych.</w:t>
            </w:r>
          </w:p>
          <w:p w14:paraId="77134962" w14:textId="7C432335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Dobre maniery – rozmowa kierowana, przypomnienie o trzech magicznych słowach: proszę, dziękuję, przepraszam.</w:t>
            </w:r>
          </w:p>
        </w:tc>
      </w:tr>
      <w:tr w:rsidR="00C1405E" w:rsidRPr="007E4E70" w14:paraId="7057019C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6CC42C" w14:textId="77777777" w:rsidR="00C1405E" w:rsidRPr="007E4E70" w:rsidRDefault="00C1405E" w:rsidP="00C1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628ECA" w14:textId="12080E55" w:rsidR="00C1405E" w:rsidRPr="007E4E70" w:rsidRDefault="00E86550" w:rsidP="00E865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Jacy jesteśmy na co dzień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DD2561" w14:textId="36AAB246" w:rsidR="00D56FA1" w:rsidRPr="007E4E70" w:rsidRDefault="00E8655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E4E7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 kształtowanie postawy dostrzegania swoich mocnych i słabych stron, rozpoznawanie swoich uczuć i emocji w grupie, dostrzeganie swoich sukcesów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FDF51" w14:textId="543E14C5" w:rsidR="00C1405E" w:rsidRPr="007E4E70" w:rsidRDefault="00D56FA1" w:rsidP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aca w grupac</w:t>
            </w:r>
            <w:r w:rsidR="00A10A86" w:rsidRPr="007E4E70">
              <w:rPr>
                <w:rFonts w:ascii="Times New Roman" w:hAnsi="Times New Roman"/>
                <w:sz w:val="24"/>
                <w:szCs w:val="24"/>
              </w:rPr>
              <w:t>h</w:t>
            </w:r>
            <w:r w:rsidRPr="007E4E70">
              <w:rPr>
                <w:rFonts w:ascii="Times New Roman" w:hAnsi="Times New Roman"/>
                <w:sz w:val="24"/>
                <w:szCs w:val="24"/>
              </w:rPr>
              <w:t>, burza mózgów, praca z materiał</w:t>
            </w:r>
            <w:r w:rsidR="00A10A86" w:rsidRPr="007E4E70">
              <w:rPr>
                <w:rFonts w:ascii="Times New Roman" w:hAnsi="Times New Roman"/>
                <w:sz w:val="24"/>
                <w:szCs w:val="24"/>
              </w:rPr>
              <w:t>em źródłowym (tekst, karty pracy). Zabawy przy piosence. Stworzenie wspólnego plakatu prezentującego grupę. Odgrywanie scenek, pogadanki.</w:t>
            </w:r>
          </w:p>
        </w:tc>
      </w:tr>
      <w:tr w:rsidR="00C1405E" w:rsidRPr="007E4E70" w14:paraId="04338912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E5C00C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GRUDZIE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05684D" w14:textId="6CAF9B9C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Wolontariusze – pomocnicy Mikołaja</w:t>
            </w:r>
            <w:r w:rsidR="00A10A86" w:rsidRPr="007E4E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37F0095" w14:textId="0E832EEA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4606DB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81D846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52D1AA" w14:textId="27F1ABE8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Dzień Wolontariusza</w:t>
            </w:r>
            <w:r w:rsidR="00A10A86" w:rsidRPr="007E4E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742579A" w14:textId="59AB91DC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27778E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rzypomnienie dzieciom tradycji związanych ze świętami Bożego Narodzenia;</w:t>
            </w:r>
          </w:p>
          <w:p w14:paraId="10223671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chęcanie do kultywowania zwyczajów świątecznych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F34D7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apoznanie uczniów z ideą wolontariatu – co to takiego?</w:t>
            </w:r>
          </w:p>
          <w:p w14:paraId="0FEAE0E5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znanie historii świętego Mikołaja oraz tradycji z nim związanych, w różnych regionach Polski;</w:t>
            </w:r>
          </w:p>
          <w:p w14:paraId="40C25AED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rtret świętego Mikołaja – praca plastyczna.</w:t>
            </w:r>
          </w:p>
          <w:p w14:paraId="7B27169A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Nauka piosenek i wierszy o świętym Mikołaju.</w:t>
            </w:r>
          </w:p>
          <w:p w14:paraId="259B105A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zygotowywanie drobnych upominków dla najbliższych. Pogadanka na temat sprawiania innym przyjemności.</w:t>
            </w:r>
          </w:p>
          <w:p w14:paraId="48CF10A8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spólne redagowanie listu do Mikołaja, z zachowaniem formy.</w:t>
            </w:r>
          </w:p>
          <w:p w14:paraId="4ABECD34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„Mój wymarzony prezent” – praca pastelami.</w:t>
            </w:r>
          </w:p>
          <w:p w14:paraId="14D32B5F" w14:textId="5F95E84F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„</w:t>
            </w:r>
            <w:r w:rsidR="00881474" w:rsidRPr="007E4E70">
              <w:rPr>
                <w:rFonts w:ascii="Times New Roman" w:hAnsi="Times New Roman"/>
                <w:sz w:val="24"/>
                <w:szCs w:val="24"/>
              </w:rPr>
              <w:t>D</w:t>
            </w:r>
            <w:r w:rsidRPr="007E4E70">
              <w:rPr>
                <w:rFonts w:ascii="Times New Roman" w:hAnsi="Times New Roman"/>
                <w:sz w:val="24"/>
                <w:szCs w:val="24"/>
              </w:rPr>
              <w:t>ziadek Mróz” – praca plastyczna z papieru i waty.</w:t>
            </w:r>
          </w:p>
        </w:tc>
      </w:tr>
      <w:tr w:rsidR="00C1405E" w:rsidRPr="007E4E70" w14:paraId="0A4176DC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9104A" w14:textId="77777777" w:rsidR="00C1405E" w:rsidRPr="007E4E70" w:rsidRDefault="00C1405E" w:rsidP="00C1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2B9FA" w14:textId="7D5C9D0C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Choinkowe radości</w:t>
            </w:r>
            <w:r w:rsidR="00A10A86" w:rsidRPr="007E4E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F559685" w14:textId="2607905F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7C38F8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kultywowanie tradycji obchodzenia świąt Bożego Narodzenia;</w:t>
            </w:r>
          </w:p>
          <w:p w14:paraId="35A254F7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utrwalanie wiedzy na temat tradycji bożonarodzeniowych;</w:t>
            </w:r>
          </w:p>
          <w:p w14:paraId="2FA25D86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kształtowanie umiejętności wyrażania swoich uczuć związanych ze świętami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AB6B3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Czytanie legendy o pochodzeniu choinki. Utrwalenie wiadomości o tradycjach i symbolach Bożego Narodzenia.</w:t>
            </w:r>
          </w:p>
          <w:p w14:paraId="016F9C6A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Choinka – praca plastyczna, technika dowolna.</w:t>
            </w:r>
          </w:p>
          <w:p w14:paraId="31D04881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ykonanie kartek świątecznych dla najbliższych, wspólne redagowanie życzeń.</w:t>
            </w:r>
          </w:p>
          <w:p w14:paraId="1E7A5DF8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Słuchanie kolęd i pastorałek; nauka wierszy o tematyce zimowej i świątecznej.</w:t>
            </w:r>
          </w:p>
          <w:p w14:paraId="5773A302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„Anielskie dekoracje” – wykonywanie ozdób choinkowych i dekoracji świątecznych.</w:t>
            </w:r>
          </w:p>
        </w:tc>
      </w:tr>
      <w:tr w:rsidR="00C1405E" w:rsidRPr="007E4E70" w14:paraId="253F144C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7979BE" w14:textId="77777777" w:rsidR="00C1405E" w:rsidRPr="007E4E70" w:rsidRDefault="00C1405E" w:rsidP="00C1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01AC2" w14:textId="12ACE42A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Jest taki dzień</w:t>
            </w:r>
            <w:r w:rsidR="00A10A86" w:rsidRPr="007E4E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E0D666E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2E3038" w14:textId="77777777" w:rsidR="007B2E86" w:rsidRPr="007E4E70" w:rsidRDefault="007B2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374CCD" w14:textId="77777777" w:rsidR="007B2E86" w:rsidRPr="007E4E70" w:rsidRDefault="007B2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A4C3D9" w14:textId="77777777" w:rsidR="007B2E86" w:rsidRPr="007E4E70" w:rsidRDefault="007B2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85C037" w14:textId="77777777" w:rsidR="007B2E86" w:rsidRPr="007E4E70" w:rsidRDefault="007B2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4F48CF" w14:textId="52E47414" w:rsidR="007B2E86" w:rsidRPr="007E4E70" w:rsidRDefault="007B2E86" w:rsidP="007E4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A92036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kultywowanie tradycji obchodzenia świąt Bożego Narodzenia;</w:t>
            </w:r>
          </w:p>
          <w:p w14:paraId="3C45B0DA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utrwalanie wiedzy na temat tradycji bożonarodzeniowych;</w:t>
            </w:r>
          </w:p>
          <w:p w14:paraId="73942AA1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kształtowanie umiejętności wyrażania swoich uczuć związanych ze świętami.</w:t>
            </w:r>
          </w:p>
          <w:p w14:paraId="6FAA356D" w14:textId="77777777" w:rsidR="007B2E86" w:rsidRPr="007E4E70" w:rsidRDefault="007B2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9E70FD" w14:textId="131EB2BB" w:rsidR="007B2E86" w:rsidRPr="007E4E70" w:rsidRDefault="007B2E86" w:rsidP="007E4E70">
            <w:pPr>
              <w:spacing w:line="21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172ED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„Wigilijne menu” – przeglądanie książek kucharskich, czasopism.</w:t>
            </w:r>
          </w:p>
          <w:p w14:paraId="2282BFD9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Czytanie wybranych opowiadań wigilijnych.</w:t>
            </w:r>
          </w:p>
          <w:p w14:paraId="0D06A1D4" w14:textId="2D8F9A8C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„Przy wigilijnym stole - składanie życzeń i wspólne śpiewanie kolęd. Poznanie historii powstania kolędy „Cicha noc”.</w:t>
            </w:r>
          </w:p>
          <w:p w14:paraId="527B0C1E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„Dziewczynka z zapałkami” – czytanie baśni; rozmowa na temat przesłania baśni, uczuć związanych ze świętami i zwyczajami panującymi w domach.</w:t>
            </w:r>
          </w:p>
          <w:p w14:paraId="558CCD63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Quiz wiedzy o Bożym Narodzeniu.</w:t>
            </w:r>
          </w:p>
          <w:p w14:paraId="15B03DC9" w14:textId="7BE4B1F8" w:rsidR="00AF24E6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Oglądanie filmów o Bożym Narodzeniu.</w:t>
            </w:r>
          </w:p>
        </w:tc>
      </w:tr>
      <w:tr w:rsidR="007E4E70" w:rsidRPr="007E4E70" w14:paraId="5F755B8C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BC0CE" w14:textId="77777777" w:rsidR="007E4E70" w:rsidRPr="007E4E70" w:rsidRDefault="007E4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DBA67" w14:textId="77777777" w:rsidR="007E4E70" w:rsidRPr="007E4E70" w:rsidRDefault="007E4E70" w:rsidP="007E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Witamy Zimę.</w:t>
            </w:r>
          </w:p>
          <w:p w14:paraId="789065B7" w14:textId="77777777" w:rsidR="007E4E70" w:rsidRPr="007E4E70" w:rsidRDefault="007E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5159F" w14:textId="77777777" w:rsidR="007E4E70" w:rsidRPr="007E4E70" w:rsidRDefault="007E4E70" w:rsidP="007E4E70">
            <w:pPr>
              <w:spacing w:line="218" w:lineRule="exact"/>
              <w:ind w:left="8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o</w:t>
            </w:r>
            <w:r w:rsidRPr="007E4E70">
              <w:rPr>
                <w:rFonts w:ascii="Times New Roman" w:eastAsia="Times New Roman" w:hAnsi="Times New Roman"/>
                <w:sz w:val="24"/>
                <w:szCs w:val="24"/>
              </w:rPr>
              <w:t>bserwacja środowiska i zmian w nim następujących.</w:t>
            </w:r>
          </w:p>
          <w:p w14:paraId="569B173D" w14:textId="2F1512E8" w:rsidR="007E4E70" w:rsidRPr="007E4E70" w:rsidRDefault="007E4E70" w:rsidP="007E4E70">
            <w:pPr>
              <w:spacing w:line="21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E70">
              <w:rPr>
                <w:rFonts w:ascii="Times New Roman" w:eastAsia="Times New Roman" w:hAnsi="Times New Roman"/>
                <w:sz w:val="24"/>
                <w:szCs w:val="24"/>
              </w:rPr>
              <w:t>- określanie nastroju związanego z aktualną pogodą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6C42" w14:textId="77777777" w:rsidR="007E4E70" w:rsidRPr="007E4E70" w:rsidRDefault="007E4E70" w:rsidP="007E4E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E70">
              <w:rPr>
                <w:rFonts w:ascii="Times New Roman" w:eastAsia="Times New Roman" w:hAnsi="Times New Roman"/>
                <w:sz w:val="24"/>
                <w:szCs w:val="24"/>
              </w:rPr>
              <w:t>Mini konkursy śpiewu piosenek o zimie. Słuchanie kolęd i pastorałek</w:t>
            </w:r>
          </w:p>
          <w:p w14:paraId="16D75F72" w14:textId="5EE1D6BF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eastAsia="Times New Roman" w:hAnsi="Times New Roman"/>
                <w:sz w:val="24"/>
                <w:szCs w:val="24"/>
              </w:rPr>
              <w:t>Kalendarzyk na 2022 rok, Gry logiczne, łamigłówki, rebusy, krzyżówki z hasłem ZIMA, NOWY ROK itp.</w:t>
            </w:r>
          </w:p>
        </w:tc>
      </w:tr>
      <w:tr w:rsidR="00C1405E" w:rsidRPr="007E4E70" w14:paraId="37D822DE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FA7E00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STYCZE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C0B066" w14:textId="0DB9CE2B" w:rsidR="00C1405E" w:rsidRPr="007E4E70" w:rsidRDefault="00350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Skok w Nowy Rok</w:t>
            </w:r>
            <w:r w:rsidR="00A10A86" w:rsidRPr="007E4E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63C1032" w14:textId="576D3F49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463186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drażanie dzieci do wypowiedzi na forum;</w:t>
            </w:r>
          </w:p>
          <w:p w14:paraId="64E68F9C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poznanie z tradycyjnymi przysłowiami dot. Nowego Roku;</w:t>
            </w:r>
          </w:p>
          <w:p w14:paraId="7C203AC5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utrwalenie nazw miesięcy i pór roku oraz sposobów mierzenia czasu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B955E" w14:textId="3D71D604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Swobodne wypowiedzi dzieci na tema</w:t>
            </w:r>
            <w:r w:rsidR="00881474" w:rsidRPr="007E4E70">
              <w:rPr>
                <w:rFonts w:ascii="Times New Roman" w:hAnsi="Times New Roman"/>
                <w:sz w:val="24"/>
                <w:szCs w:val="24"/>
              </w:rPr>
              <w:t>t</w:t>
            </w:r>
            <w:r w:rsidRPr="007E4E70">
              <w:rPr>
                <w:rFonts w:ascii="Times New Roman" w:hAnsi="Times New Roman"/>
                <w:sz w:val="24"/>
                <w:szCs w:val="24"/>
              </w:rPr>
              <w:t xml:space="preserve"> minionych świąt, Sylwestra i Nowego Roku.</w:t>
            </w:r>
          </w:p>
          <w:p w14:paraId="4F1E3673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edagowanie postanowień i życzeń noworocznych dla bliskich, koleżanek i kolegów.</w:t>
            </w:r>
          </w:p>
          <w:p w14:paraId="551BCAFE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Zapoznanie dzieci z wierszem J. </w:t>
            </w:r>
            <w:proofErr w:type="spellStart"/>
            <w:r w:rsidRPr="007E4E70">
              <w:rPr>
                <w:rFonts w:ascii="Times New Roman" w:hAnsi="Times New Roman"/>
                <w:sz w:val="24"/>
                <w:szCs w:val="24"/>
              </w:rPr>
              <w:t>Kiersta</w:t>
            </w:r>
            <w:proofErr w:type="spellEnd"/>
            <w:r w:rsidRPr="007E4E70">
              <w:rPr>
                <w:rFonts w:ascii="Times New Roman" w:hAnsi="Times New Roman"/>
                <w:sz w:val="24"/>
                <w:szCs w:val="24"/>
              </w:rPr>
              <w:t xml:space="preserve"> „Dwunastu braci”. Tworzenie ilustracji do tekstu. </w:t>
            </w:r>
          </w:p>
          <w:p w14:paraId="26475DB9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Czytanie i wyjaśnienie przysłów i porzekadeł na Nowy Rok.</w:t>
            </w:r>
          </w:p>
          <w:p w14:paraId="1AE347D1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związywanie zagadek związanych z nazwami miesięcy. Czytanie ciekawostek kalendarzowo – czasowych (strefy czasowe, sposoby pomiaru czasu dawniej i dziś)</w:t>
            </w:r>
          </w:p>
          <w:p w14:paraId="1C46ECF4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Historia zegara – rozmowa o rodzajach zegarów.</w:t>
            </w:r>
          </w:p>
          <w:p w14:paraId="67FCFFD1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„Jak się miesiące sprzeczały” – słuchanie bajki M. Kwietniewskiej.</w:t>
            </w:r>
          </w:p>
          <w:p w14:paraId="6FEED116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la czasu w życiu człowieka – na co jest czas w dzieciństwie, a jak należy go wykorzystywać w życiu dorosłym – rozmowa kierowana.</w:t>
            </w:r>
          </w:p>
        </w:tc>
      </w:tr>
      <w:tr w:rsidR="00C1405E" w:rsidRPr="007E4E70" w14:paraId="2EA0EC2F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670FAC" w14:textId="77777777" w:rsidR="00C1405E" w:rsidRPr="007E4E70" w:rsidRDefault="00C1405E" w:rsidP="00C1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D12A1B" w14:textId="6CCC9326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W zimowej szacie</w:t>
            </w:r>
            <w:r w:rsidR="00A10A86" w:rsidRPr="007E4E70">
              <w:rPr>
                <w:rFonts w:ascii="Times New Roman" w:hAnsi="Times New Roman"/>
                <w:b/>
                <w:sz w:val="24"/>
                <w:szCs w:val="24"/>
              </w:rPr>
              <w:t>..</w:t>
            </w:r>
          </w:p>
          <w:p w14:paraId="67490182" w14:textId="1521AD10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BBECD" w14:textId="3A41764B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</w:t>
            </w:r>
            <w:r w:rsidR="00E93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E70">
              <w:rPr>
                <w:rFonts w:ascii="Times New Roman" w:hAnsi="Times New Roman"/>
                <w:sz w:val="24"/>
                <w:szCs w:val="24"/>
              </w:rPr>
              <w:t>obserwacja środowiska i zmian w nim następujących;</w:t>
            </w:r>
          </w:p>
          <w:p w14:paraId="0163B1DE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zwijanie zainteresowań przyrodniczych;</w:t>
            </w:r>
          </w:p>
          <w:p w14:paraId="68AB3AA2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yrabianie u dzieci opiekuńczego stosunku do zwierząt oraz gotowość w niesieniu im pomocy;</w:t>
            </w:r>
          </w:p>
          <w:p w14:paraId="0BF54068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kształtowanie postawy troski o ptaki i bezdomne zwierzęta.</w:t>
            </w:r>
          </w:p>
          <w:p w14:paraId="5AB495C5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2850D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ani Zima mrozem trzyma. Zmiany zachodzące w przyrodzie. Cykliczność pór roku, określanie charakterystycznych cech zimy – rozmowa kierowana.</w:t>
            </w:r>
          </w:p>
          <w:p w14:paraId="79171F6F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Jak należy opiekować się zwierzętami zimą – wypowiedzi dzieci; konieczność dokarmiania ptaków zimą – pogadanka.</w:t>
            </w:r>
          </w:p>
          <w:p w14:paraId="071DCBC1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Ornitolog – kto to taki?. Ptaki – origami płaskie lub przestrzenne.</w:t>
            </w:r>
          </w:p>
          <w:p w14:paraId="1D1E6A48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imowy krajobraz – praca plastyczna.</w:t>
            </w:r>
          </w:p>
          <w:p w14:paraId="32E0045B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Słuchanie piosenek o zimie. </w:t>
            </w:r>
          </w:p>
          <w:p w14:paraId="5713D360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Słuchanie utworu A. Vivaldiego „Cztery pory roku. Zima” – tworzenie zimowego pejzażu.</w:t>
            </w:r>
          </w:p>
        </w:tc>
      </w:tr>
      <w:tr w:rsidR="00C1405E" w:rsidRPr="007E4E70" w14:paraId="1DCC9572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918689" w14:textId="77777777" w:rsidR="00C1405E" w:rsidRPr="007E4E70" w:rsidRDefault="00C1405E" w:rsidP="00C1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E33033" w14:textId="35E32B1A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Bezpieczna zima</w:t>
            </w:r>
            <w:r w:rsidR="00AF24E6" w:rsidRPr="007E4E70">
              <w:rPr>
                <w:rFonts w:ascii="Times New Roman" w:hAnsi="Times New Roman"/>
                <w:b/>
                <w:sz w:val="24"/>
                <w:szCs w:val="24"/>
              </w:rPr>
              <w:t>, bezpieczne ferie zimowe.</w:t>
            </w:r>
          </w:p>
          <w:p w14:paraId="66F949C0" w14:textId="048F4BA1" w:rsidR="00AF24E6" w:rsidRPr="007E4E70" w:rsidRDefault="00AF2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552327" w14:textId="28C47A09" w:rsidR="00AF24E6" w:rsidRPr="007E4E70" w:rsidRDefault="00AF2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8A72AE" w14:textId="77777777" w:rsidR="00AF24E6" w:rsidRPr="007E4E70" w:rsidRDefault="00AF2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532431" w14:textId="74A03E38" w:rsidR="00AF24E6" w:rsidRPr="007E4E70" w:rsidRDefault="00AF2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7FE30E" w14:textId="568789F6" w:rsidR="00AF24E6" w:rsidRPr="007E4E70" w:rsidRDefault="00AF2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Przemocy i agresji mówię STOP!</w:t>
            </w:r>
          </w:p>
          <w:p w14:paraId="2362939A" w14:textId="17C545F4" w:rsidR="00AF24E6" w:rsidRPr="007E4E70" w:rsidRDefault="00AF2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194E4D" w14:textId="77777777" w:rsidR="00AF24E6" w:rsidRPr="007E4E70" w:rsidRDefault="00AF2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B1A889" w14:textId="77777777" w:rsidR="00C1405E" w:rsidRPr="007E4E70" w:rsidRDefault="00C1405E" w:rsidP="00080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9B85A2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poznanie dzieci z różnymi sposobami spędzania wolnego czasu;</w:t>
            </w:r>
          </w:p>
          <w:p w14:paraId="6F6266F9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drażanie do zadbania o własne bezpieczeństwo na śniegu i lodzie, podczas ferii zimowych;</w:t>
            </w:r>
          </w:p>
          <w:p w14:paraId="2D155778" w14:textId="29056B6B" w:rsidR="00C1405E" w:rsidRPr="007E4E70" w:rsidRDefault="00B2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</w:t>
            </w:r>
            <w:r w:rsidR="00C1405E" w:rsidRPr="007E4E70">
              <w:rPr>
                <w:rFonts w:ascii="Times New Roman" w:hAnsi="Times New Roman"/>
                <w:sz w:val="24"/>
                <w:szCs w:val="24"/>
              </w:rPr>
              <w:t>apoznanie dzieci ze znaczeniem hasła „Ruch to zdrowie”;</w:t>
            </w:r>
          </w:p>
          <w:p w14:paraId="6A7AE00F" w14:textId="7C65DB84" w:rsidR="00AF24E6" w:rsidRPr="007E4E70" w:rsidRDefault="00AF24E6" w:rsidP="00AF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kształtowanie właściwych relacji międzyludzkich;</w:t>
            </w:r>
          </w:p>
          <w:p w14:paraId="18AC5BC3" w14:textId="77777777" w:rsidR="00AF24E6" w:rsidRPr="007E4E70" w:rsidRDefault="00AF24E6" w:rsidP="00AF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kształtowanie zasad kultury osobistej i szacunku dla innych;</w:t>
            </w:r>
          </w:p>
          <w:p w14:paraId="27490608" w14:textId="77777777" w:rsidR="00AF24E6" w:rsidRPr="007E4E70" w:rsidRDefault="00AF24E6" w:rsidP="00AF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nauka opanowania złości i agresji;</w:t>
            </w:r>
          </w:p>
          <w:p w14:paraId="26C9578F" w14:textId="19148404" w:rsidR="00C1405E" w:rsidRPr="007E4E70" w:rsidRDefault="00AF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nauka prawidłowych sposobów reagowania w sytuacjach konfliktowych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0CEEF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zmowy na temat zasad bezpieczeństwa podczas zabaw na śniegu i lodzie.</w:t>
            </w:r>
          </w:p>
          <w:p w14:paraId="0C7F7354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gadanka na temat niebezpieczeństwa zabaw w pobliżu jezdni.</w:t>
            </w:r>
          </w:p>
          <w:p w14:paraId="10782274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Zimowe dyscypliny sportowe. Gry i zabawy </w:t>
            </w:r>
            <w:proofErr w:type="spellStart"/>
            <w:r w:rsidRPr="007E4E70">
              <w:rPr>
                <w:rFonts w:ascii="Times New Roman" w:hAnsi="Times New Roman"/>
                <w:sz w:val="24"/>
                <w:szCs w:val="24"/>
              </w:rPr>
              <w:t>dramowe</w:t>
            </w:r>
            <w:proofErr w:type="spellEnd"/>
            <w:r w:rsidRPr="007E4E70">
              <w:rPr>
                <w:rFonts w:ascii="Times New Roman" w:hAnsi="Times New Roman"/>
                <w:sz w:val="24"/>
                <w:szCs w:val="24"/>
              </w:rPr>
              <w:t xml:space="preserve"> „Odgadnij jaki to sport?”</w:t>
            </w:r>
          </w:p>
          <w:p w14:paraId="6BCE73CF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gadanka na temat roli aktywności fizycznej w życiu człowieka.</w:t>
            </w:r>
          </w:p>
          <w:p w14:paraId="3633B193" w14:textId="77777777" w:rsidR="00AF24E6" w:rsidRPr="007E4E70" w:rsidRDefault="00AF24E6" w:rsidP="00AF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znajemy pojęcie agresji, jak się zachować w sytuacji gdy jesteśmy świadkami lub ofiarami agresji, gdzie szukać pomocy – rozmowa kierowana.</w:t>
            </w:r>
          </w:p>
          <w:p w14:paraId="783024A6" w14:textId="77777777" w:rsidR="00AF24E6" w:rsidRPr="007E4E70" w:rsidRDefault="00AF24E6" w:rsidP="00AF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Dlaczego warto być miłym i uprzejmym? – burza mózgów.</w:t>
            </w:r>
          </w:p>
          <w:p w14:paraId="69FAE2BF" w14:textId="77777777" w:rsidR="00AF24E6" w:rsidRPr="007E4E70" w:rsidRDefault="00AF24E6" w:rsidP="00AF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Uczymy się rozpoznawać różne uczucia i emocje. Jak poradzić sobie z własnym gniewem – propozycje dzieci.</w:t>
            </w:r>
          </w:p>
          <w:p w14:paraId="58D9AFB3" w14:textId="77777777" w:rsidR="00AF24E6" w:rsidRPr="007E4E70" w:rsidRDefault="00AF24E6" w:rsidP="00AF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Rozmowa na temat rozwiązywania konfliktów bez przemocy. </w:t>
            </w:r>
          </w:p>
          <w:p w14:paraId="32363899" w14:textId="77777777" w:rsidR="00AF24E6" w:rsidRPr="007E4E70" w:rsidRDefault="00AF24E6" w:rsidP="00AF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Odgrywanie scenek z użyciem magicznych słów: proszę, dziękuję, przepraszam.</w:t>
            </w:r>
          </w:p>
          <w:p w14:paraId="1541F123" w14:textId="0F8C6BE9" w:rsidR="00C1405E" w:rsidRPr="007E4E70" w:rsidRDefault="00AF2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Jak wygląda złość? – praca plastyczna.</w:t>
            </w:r>
          </w:p>
        </w:tc>
      </w:tr>
      <w:tr w:rsidR="00C1405E" w:rsidRPr="007E4E70" w14:paraId="533A7884" w14:textId="77777777" w:rsidTr="007E4E70"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E6160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II SEMESTR</w:t>
            </w:r>
          </w:p>
        </w:tc>
      </w:tr>
      <w:tr w:rsidR="00C1405E" w:rsidRPr="007E4E70" w14:paraId="48D378E9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2E353A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LU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C9A4E" w14:textId="6434DCF1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Magia przyjaźni</w:t>
            </w:r>
            <w:r w:rsidR="00A10A86" w:rsidRPr="007E4E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A5CD832" w14:textId="40930BB4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DED8EC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3498A6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D0D3A6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i/>
                <w:sz w:val="24"/>
                <w:szCs w:val="24"/>
              </w:rPr>
              <w:t>Walentynki</w:t>
            </w:r>
          </w:p>
          <w:p w14:paraId="10545BC1" w14:textId="4045E44A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50A36E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znajomienie dzieci z terminami określającymi różne pozytywne uczucia;</w:t>
            </w:r>
          </w:p>
          <w:p w14:paraId="239A5BCD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kształtowanie umiejętności mówienia o pozytywnych uczuciach oraz okazywania ich;</w:t>
            </w:r>
          </w:p>
          <w:p w14:paraId="73C07AB9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Uświadamianie dzieciom potrzeby przyjaźni i jej znaczenia w życiu człowieka;</w:t>
            </w:r>
          </w:p>
          <w:p w14:paraId="3A30EE56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kształtowanie u dzieci prawidłowych postaw prospołecznych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43F13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zytywne uczucia – znamy i wymieniamy – wypowiedzi słowne dzieci na temat uczuć takich jak: miłość, szacunek, sympatia, radość.</w:t>
            </w:r>
          </w:p>
          <w:p w14:paraId="2964699C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Czym jest przyjaźń w życiu człowieka? Czy są nam potrzebni przyjaciele? – rozmowa kierowana.</w:t>
            </w:r>
          </w:p>
          <w:p w14:paraId="0C3457E0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Okazujemy sobie przyjaźń – zabawa integracyjna „Powiem ci coś miłego”.</w:t>
            </w:r>
          </w:p>
          <w:p w14:paraId="4F1BDA75" w14:textId="721B9403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Czytanie opowiadania „Bajka o dwóch ołówkach” – dyskusja nt. bohaterów i odpowiedź na pytania: Kto to jest przyjaciel? Po czym poznać prawdziwą przyjaźń? Kto zasługuje na naszą przyjaźń?.</w:t>
            </w:r>
          </w:p>
          <w:p w14:paraId="7A98892D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rtret przyjaciela – praca plastyczna.</w:t>
            </w:r>
          </w:p>
        </w:tc>
      </w:tr>
      <w:tr w:rsidR="00C1405E" w:rsidRPr="007E4E70" w14:paraId="0D1AE341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25C55" w14:textId="77777777" w:rsidR="00C1405E" w:rsidRPr="007E4E70" w:rsidRDefault="00C140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2D12FA" w14:textId="7F361CE6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Zimowe wieczory w baśniowym świecie</w:t>
            </w:r>
            <w:r w:rsidR="00A10A86" w:rsidRPr="007E4E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43DE274" w14:textId="779FB508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5499D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zbudzanie zamiłowania do obcowania z książką;</w:t>
            </w:r>
          </w:p>
          <w:p w14:paraId="32860532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romowanie czytelnictwa wśród dzieci;</w:t>
            </w:r>
          </w:p>
          <w:p w14:paraId="5A821E10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zwijanie umiejętności słuchania ze zrozumieniem;</w:t>
            </w:r>
          </w:p>
          <w:p w14:paraId="4CC82FEB" w14:textId="299FCD0F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znajamianie dzieci z literaturą dziecięcą, bajkami, baśniami, poezją;</w:t>
            </w:r>
          </w:p>
          <w:p w14:paraId="36E3179F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zwijanie wyobraźni;</w:t>
            </w:r>
          </w:p>
          <w:p w14:paraId="410E1304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zwijanie zainteresowania kulturą innych narodów poprzez czytanie baśni różnych narodów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C5BA4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Dlaczego warto czytać baśnie? – wypowiedzi dzieci.</w:t>
            </w:r>
          </w:p>
          <w:p w14:paraId="13547E98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Czym charakteryzuje się baśń? – budowa, treść, bohaterowie – rozmowa kierowana.</w:t>
            </w:r>
          </w:p>
          <w:p w14:paraId="2B8942CB" w14:textId="08A0C3C2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Co to jest bajka? – różnica </w:t>
            </w:r>
            <w:r w:rsidR="00AF24E6" w:rsidRPr="007E4E70">
              <w:rPr>
                <w:rFonts w:ascii="Times New Roman" w:hAnsi="Times New Roman"/>
                <w:sz w:val="24"/>
                <w:szCs w:val="24"/>
              </w:rPr>
              <w:t>między</w:t>
            </w:r>
            <w:r w:rsidRPr="007E4E70">
              <w:rPr>
                <w:rFonts w:ascii="Times New Roman" w:hAnsi="Times New Roman"/>
                <w:sz w:val="24"/>
                <w:szCs w:val="24"/>
              </w:rPr>
              <w:t xml:space="preserve"> bajką i baśnią. Czy lubimy czytać baśnie i bajki? Jeśli tak, to dlaczego? Czytanie wybranych bajek I. Krasickiego oraz baśni CH. Andersena i braci Grimm.</w:t>
            </w:r>
          </w:p>
          <w:p w14:paraId="4BD43AB7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Jaka to bajka? – odgadywanie tytułów bajek po fragmentach lub ilustracjach.</w:t>
            </w:r>
          </w:p>
          <w:p w14:paraId="27DD5792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Kalambury – jaka to postać z bajki?</w:t>
            </w:r>
          </w:p>
          <w:p w14:paraId="717554C0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ykonanie ilustracji do dowolnej baśni lub bajki.</w:t>
            </w:r>
          </w:p>
          <w:p w14:paraId="3D414C5A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Słuchanie bajek – </w:t>
            </w:r>
            <w:proofErr w:type="spellStart"/>
            <w:r w:rsidRPr="007E4E70">
              <w:rPr>
                <w:rFonts w:ascii="Times New Roman" w:hAnsi="Times New Roman"/>
                <w:sz w:val="24"/>
                <w:szCs w:val="24"/>
              </w:rPr>
              <w:t>samograjek</w:t>
            </w:r>
            <w:proofErr w:type="spellEnd"/>
            <w:r w:rsidRPr="007E4E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405E" w:rsidRPr="007E4E70" w14:paraId="6CD7CB3D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D6D01" w14:textId="77777777" w:rsidR="00C1405E" w:rsidRPr="007E4E70" w:rsidRDefault="00C1405E" w:rsidP="00C140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MARZE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B9707" w14:textId="5B0D009C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W zdrowym ciele zdrowy duch</w:t>
            </w:r>
            <w:r w:rsidR="00A10A86" w:rsidRPr="007E4E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75DD551" w14:textId="2E440CA5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CD3BE0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- utrwalanie </w:t>
            </w:r>
            <w:proofErr w:type="spellStart"/>
            <w:r w:rsidRPr="007E4E70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Pr="007E4E70">
              <w:rPr>
                <w:rFonts w:ascii="Times New Roman" w:hAnsi="Times New Roman"/>
                <w:sz w:val="24"/>
                <w:szCs w:val="24"/>
              </w:rPr>
              <w:t xml:space="preserve"> prozdrowotnych;</w:t>
            </w:r>
          </w:p>
          <w:p w14:paraId="2D7EC3BD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zwijanie świadomości prozdrowotnej;</w:t>
            </w:r>
          </w:p>
          <w:p w14:paraId="7327E873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drażanie do dbałości o własne zdrowie i bezpieczeństwo podczas zabaw na boisku szkolnym;</w:t>
            </w:r>
          </w:p>
          <w:p w14:paraId="5D0D65DB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drażanie do dbałości o własne zdrowie, właściwego odżywiania, dbałości o higienę osobistą oraz do uprawiania sportu, kształtowania nawyków zachowania porządku w najbliższym otoczeniu i miejscu pracy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979EB" w14:textId="1EB53ADC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zmowa na temat znaczenia zdrowia i czynników warunkuj</w:t>
            </w:r>
            <w:r w:rsidR="00AF24E6" w:rsidRPr="007E4E70">
              <w:rPr>
                <w:rFonts w:ascii="Times New Roman" w:hAnsi="Times New Roman"/>
                <w:sz w:val="24"/>
                <w:szCs w:val="24"/>
              </w:rPr>
              <w:t>ą</w:t>
            </w:r>
            <w:r w:rsidRPr="007E4E70">
              <w:rPr>
                <w:rFonts w:ascii="Times New Roman" w:hAnsi="Times New Roman"/>
                <w:sz w:val="24"/>
                <w:szCs w:val="24"/>
              </w:rPr>
              <w:t>cyc</w:t>
            </w:r>
            <w:r w:rsidR="006E5D1E" w:rsidRPr="007E4E70">
              <w:rPr>
                <w:rFonts w:ascii="Times New Roman" w:hAnsi="Times New Roman"/>
                <w:sz w:val="24"/>
                <w:szCs w:val="24"/>
              </w:rPr>
              <w:t>h</w:t>
            </w:r>
            <w:r w:rsidRPr="007E4E70">
              <w:rPr>
                <w:rFonts w:ascii="Times New Roman" w:hAnsi="Times New Roman"/>
                <w:sz w:val="24"/>
                <w:szCs w:val="24"/>
              </w:rPr>
              <w:t xml:space="preserve"> prawidłowy rozwój. Zwrócenie uwagi na właściwe odżywianie się, higienę osobistą oraz uprawianie sportu.</w:t>
            </w:r>
          </w:p>
          <w:p w14:paraId="149713C6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organizowanie spotkania z pielęgniarka szkolną nt. Zaburzenia stanu zdrowia związane z nieprawidłowym odżywianiem się.</w:t>
            </w:r>
          </w:p>
          <w:p w14:paraId="02DE5FE3" w14:textId="1CDD5291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„Szczotka, pasta, kubek…” – higiena osobista każdego dnia. Czytanie książek z cyklu „Dlaczego myjemy zęby?”, „Dlaczego myjemy ręce?”</w:t>
            </w:r>
          </w:p>
          <w:p w14:paraId="2811297C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gadanka – Komputer – przyjaciel czy wróg? Nasze bezpieczeństwo w Internecie – rozmowa kierowana nt. zagrożeń związanych z korzystaniem z Internetu.</w:t>
            </w:r>
          </w:p>
          <w:p w14:paraId="35713F5C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Aktywny wypoczynek – swobodne wypowiedzi dzieci.</w:t>
            </w:r>
          </w:p>
          <w:p w14:paraId="54987793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aca plastyczna – „Moje ulubione warzywa i owoce”.</w:t>
            </w:r>
          </w:p>
          <w:p w14:paraId="7830235B" w14:textId="71B53BBF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związywanie rebusów – Jaki to sport? Układanki obrazkowe.</w:t>
            </w:r>
          </w:p>
          <w:p w14:paraId="69C95BE8" w14:textId="4FF6A922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aca plastyczna – interpretacja powiedzenia „W zdrowym ciele zdrowy duch”.</w:t>
            </w:r>
          </w:p>
        </w:tc>
      </w:tr>
      <w:tr w:rsidR="00C1405E" w:rsidRPr="007E4E70" w14:paraId="1B7D392A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CDBF2" w14:textId="77777777" w:rsidR="00C1405E" w:rsidRPr="007E4E70" w:rsidRDefault="00C140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EA542" w14:textId="62A4C106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Wiosenne poezjowanie</w:t>
            </w:r>
            <w:r w:rsidR="00A10A86" w:rsidRPr="007E4E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702507E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D6CED6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C9B225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C41D71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A5663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utrwalenie znajomości wierszy J. Tuwima, J. Brzechwy i innych poetów piszących dla dzieci;</w:t>
            </w:r>
          </w:p>
          <w:p w14:paraId="70C0E1BD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zwijanie zainteresowań czytelniczych;</w:t>
            </w:r>
          </w:p>
          <w:p w14:paraId="32A0FE55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doskonalenie głośnego czytania.</w:t>
            </w:r>
          </w:p>
          <w:p w14:paraId="6549C14B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893FD9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34D5D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ezentacja wierszy J. Tuwima i J. Brzechwy.</w:t>
            </w:r>
          </w:p>
          <w:p w14:paraId="599BA0FB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Głośne czytanie wybranych wierszy ze zwróceniem uwagi na interpunkcję, intonację.</w:t>
            </w:r>
          </w:p>
          <w:p w14:paraId="427B9FDE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zmowa nt. co i kiedy lubicie czytać?</w:t>
            </w:r>
          </w:p>
          <w:p w14:paraId="1BB0CF0F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ebusy i zagadki związane z wybranymi wierszami poetów dziecięcych. Konkurs na najładniej odczytany wiersz.</w:t>
            </w:r>
          </w:p>
          <w:p w14:paraId="690429E5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aca plastyczna – ilustracja do wybranego wiersza.</w:t>
            </w:r>
          </w:p>
          <w:p w14:paraId="5FC81FEA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Mali poeci – tworzenie utworów wierszowanych (tematyka dowolna) przez dzieci indywidualnie lub w grupach. Odczytywanie prac na forum grupy.</w:t>
            </w:r>
          </w:p>
        </w:tc>
      </w:tr>
      <w:tr w:rsidR="00C1405E" w:rsidRPr="007E4E70" w14:paraId="7213688B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5FE8E" w14:textId="77777777" w:rsidR="00C1405E" w:rsidRPr="007E4E70" w:rsidRDefault="00C140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E373DD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Przygotowania do wiosny</w:t>
            </w:r>
          </w:p>
          <w:p w14:paraId="76B7E44E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BE6A64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044117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41E320" w14:textId="5D0F95D6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Pierwszy dzień wiosny</w:t>
            </w:r>
            <w:r w:rsidR="00A10A86" w:rsidRPr="007E4E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DC50DFD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52A9A1" w14:textId="03A5E9B7" w:rsidR="00C1405E" w:rsidRPr="007E4E70" w:rsidRDefault="00C1405E" w:rsidP="00A10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426506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- rozwijanie spostrzegawczości;</w:t>
            </w:r>
          </w:p>
          <w:p w14:paraId="362A615C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- rozpoznawanie ptaków przylatujących do nas wiosną;</w:t>
            </w:r>
          </w:p>
          <w:p w14:paraId="12E5D985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zbudzanie wrażliwości na piękno przyrody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87A7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W marcu jak w garncu – swobodne wypowiedzi dzieci – cechy charakterystyczne marcowej pogody, jej zmienność.</w:t>
            </w:r>
          </w:p>
          <w:p w14:paraId="3F1EDE52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Zwiastuny wiosny: ptaki, rośliny, zwierzęta – rozmowa kierowana.</w:t>
            </w:r>
          </w:p>
          <w:p w14:paraId="1E43C2AA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Odgrywanie scenek rodzajowych pod hasłem „ Spotkanie dwóch panien – Wiosny i Zimy.</w:t>
            </w:r>
          </w:p>
          <w:p w14:paraId="288FA330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Tradycja topienia Marzanny – rozmowa kierowana.</w:t>
            </w:r>
          </w:p>
          <w:p w14:paraId="29744174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ierwsze wiosenne kwiaty – oglądanie albumów, fotografii, gatunki roślin chronionych.</w:t>
            </w:r>
          </w:p>
          <w:p w14:paraId="6BFFD0E3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Wysłuchanie opowiadania „Wiosna w lesie” i „Szukamy wiosny” H. </w:t>
            </w:r>
            <w:proofErr w:type="spellStart"/>
            <w:r w:rsidRPr="007E4E70">
              <w:rPr>
                <w:rFonts w:ascii="Times New Roman" w:hAnsi="Times New Roman"/>
                <w:sz w:val="24"/>
                <w:szCs w:val="24"/>
              </w:rPr>
              <w:t>Zdzitowieckiej</w:t>
            </w:r>
            <w:proofErr w:type="spellEnd"/>
            <w:r w:rsidRPr="007E4E70">
              <w:rPr>
                <w:rFonts w:ascii="Times New Roman" w:hAnsi="Times New Roman"/>
                <w:sz w:val="24"/>
                <w:szCs w:val="24"/>
              </w:rPr>
              <w:t>. Czytanie wiersz J. Brzechwy pt. „Przyjście wiosny” oraz J. Tuwima „Ptasie radio”.</w:t>
            </w:r>
          </w:p>
          <w:p w14:paraId="4FFD74D2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Słuchanie utworu A. Vivaldiego „Cztery pory roku. Wiosna”. Malowanie farbami portretu wiosny.</w:t>
            </w:r>
          </w:p>
          <w:p w14:paraId="49778CE8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Nauka piosenek i wierszy o tematyce wiosennej.</w:t>
            </w:r>
          </w:p>
          <w:p w14:paraId="0A657A59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la wody w ekosystemie, obieg wody w przyrodzie, stany skupienia – prezentacja, filmy edukacyjne.</w:t>
            </w:r>
          </w:p>
        </w:tc>
      </w:tr>
      <w:tr w:rsidR="00C1405E" w:rsidRPr="007E4E70" w14:paraId="15C06827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E8FE2" w14:textId="77777777" w:rsidR="00C1405E" w:rsidRPr="007E4E70" w:rsidRDefault="00C140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02C6D0" w14:textId="658DEA34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Teatr – i ty możesz zostać aktorem</w:t>
            </w:r>
            <w:r w:rsidR="00A10A86" w:rsidRPr="007E4E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C44705F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97AF80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3483CF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B192E3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Międzynarodowy Dzień Teatru</w:t>
            </w:r>
          </w:p>
          <w:p w14:paraId="57AADCA1" w14:textId="77777777" w:rsidR="00C1405E" w:rsidRPr="007E4E70" w:rsidRDefault="00C1405E" w:rsidP="006A03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DEF802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zbudzanie postaw twórczych;</w:t>
            </w:r>
          </w:p>
          <w:p w14:paraId="52349862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ogłębianie wiadomości nt. teatru</w:t>
            </w:r>
          </w:p>
          <w:p w14:paraId="13834A49" w14:textId="77777777" w:rsidR="00A10A86" w:rsidRPr="007E4E70" w:rsidRDefault="00A10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zwijanie umiejętności wyrażania siebie</w:t>
            </w:r>
          </w:p>
          <w:p w14:paraId="54DAA154" w14:textId="77777777" w:rsidR="00A10A86" w:rsidRPr="007E4E70" w:rsidRDefault="00A10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zwijanie kompetencji wiedzy o teatrze,</w:t>
            </w:r>
          </w:p>
          <w:p w14:paraId="01A52AA7" w14:textId="6823F013" w:rsidR="00A10A86" w:rsidRPr="007E4E70" w:rsidRDefault="0082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0A86" w:rsidRPr="007E4E70">
              <w:rPr>
                <w:rFonts w:ascii="Times New Roman" w:hAnsi="Times New Roman"/>
                <w:sz w:val="24"/>
                <w:szCs w:val="24"/>
              </w:rPr>
              <w:t xml:space="preserve">wyrażanie przeżyć, nastrojów, emocji za pomocą </w:t>
            </w:r>
            <w:r w:rsidRPr="007E4E7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0A86" w:rsidRPr="007E4E70">
              <w:rPr>
                <w:rFonts w:ascii="Times New Roman" w:hAnsi="Times New Roman"/>
                <w:sz w:val="24"/>
                <w:szCs w:val="24"/>
              </w:rPr>
              <w:t>gestów, ruchów, mimiki</w:t>
            </w:r>
          </w:p>
          <w:p w14:paraId="14DD57AB" w14:textId="22039570" w:rsidR="00A10A86" w:rsidRPr="007E4E70" w:rsidRDefault="0082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drażanie do poszukiwania twórczych działań plastycznych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90707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gadanka nt. zachowania się w teatrze, odpowiedniego ubioru do teatru. Dlaczego ludzie chodzą do teatru? – swobodne wypowiedzi dzieci, odwoływanie się do własnych doświadczeń.</w:t>
            </w:r>
          </w:p>
          <w:p w14:paraId="600F4B18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Kto pracuje w teatrze? – rozmowa kierowana. Aktor i jego praca.</w:t>
            </w:r>
          </w:p>
          <w:p w14:paraId="45C0B05C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abawa w rozwijanie zdań. Zabawy w naśladowanie. Zabawa w fotografa – ustawianie modela do zdjęcia.</w:t>
            </w:r>
          </w:p>
          <w:p w14:paraId="0C3A8EB2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Czytanie wierszyków łamiących języki.</w:t>
            </w:r>
          </w:p>
          <w:p w14:paraId="3D80EAE7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Ćwiczenia w mówieniu – od szeptu do krzyku.</w:t>
            </w:r>
          </w:p>
        </w:tc>
      </w:tr>
      <w:tr w:rsidR="00C1405E" w:rsidRPr="007E4E70" w14:paraId="5E3A59FA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8578B" w14:textId="77777777" w:rsidR="00C1405E" w:rsidRPr="007E4E70" w:rsidRDefault="00C1405E" w:rsidP="00C140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KWIECIE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50E28" w14:textId="77777777" w:rsidR="00162337" w:rsidRPr="007E4E70" w:rsidRDefault="00162337" w:rsidP="00162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Ziemia – nasz wspólny dom.</w:t>
            </w:r>
          </w:p>
          <w:p w14:paraId="100CCF5A" w14:textId="77777777" w:rsidR="00162337" w:rsidRPr="007E4E70" w:rsidRDefault="00162337" w:rsidP="00162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Rady na odpady</w:t>
            </w:r>
          </w:p>
          <w:p w14:paraId="10C0754E" w14:textId="77777777" w:rsidR="00162337" w:rsidRPr="007E4E70" w:rsidRDefault="00162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339A59" w14:textId="77777777" w:rsidR="00162337" w:rsidRPr="007E4E70" w:rsidRDefault="00162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7B8CD0" w14:textId="77777777" w:rsidR="00162337" w:rsidRPr="007E4E70" w:rsidRDefault="00162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88B15C" w14:textId="77777777" w:rsidR="00162337" w:rsidRPr="007E4E70" w:rsidRDefault="00162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ED6C67" w14:textId="77777777" w:rsidR="00162337" w:rsidRPr="007E4E70" w:rsidRDefault="00162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62544D" w14:textId="77777777" w:rsidR="00162337" w:rsidRPr="007E4E70" w:rsidRDefault="00162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6DAE2F" w14:textId="77777777" w:rsidR="00162337" w:rsidRPr="007E4E70" w:rsidRDefault="00162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E78CBE" w14:textId="0F03C7CF" w:rsidR="00C1405E" w:rsidRPr="007E4E70" w:rsidRDefault="00C1405E" w:rsidP="007E4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934C42" w14:textId="77777777" w:rsidR="00162337" w:rsidRPr="007E4E70" w:rsidRDefault="00162337" w:rsidP="00162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zwijanie poczucia piękna i dostrzegania harmonii w przyrodzie; - wdrażanie dzieci do szanowania Ziemi – naszej planety;</w:t>
            </w:r>
          </w:p>
          <w:p w14:paraId="61E162BB" w14:textId="77777777" w:rsidR="00162337" w:rsidRPr="007E4E70" w:rsidRDefault="00162337" w:rsidP="00162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oszerzanie wiedzy na temat recyklingu i segregowania śmieci;</w:t>
            </w:r>
          </w:p>
          <w:p w14:paraId="7407A78D" w14:textId="1E958936" w:rsidR="00162337" w:rsidRPr="007E4E70" w:rsidRDefault="00162337" w:rsidP="00162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chęcanie do stosowania powyższych zasad w życiu codziennym.</w:t>
            </w:r>
          </w:p>
          <w:p w14:paraId="5D2CE315" w14:textId="77777777" w:rsidR="00162337" w:rsidRPr="007E4E70" w:rsidRDefault="00162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F999BA" w14:textId="77777777" w:rsidR="00162337" w:rsidRPr="007E4E70" w:rsidRDefault="00162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D7410C" w14:textId="77777777" w:rsidR="00C1405E" w:rsidRPr="007E4E70" w:rsidRDefault="00C1405E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41840" w14:textId="77777777" w:rsidR="00162337" w:rsidRPr="007E4E70" w:rsidRDefault="00162337" w:rsidP="00162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Swobodne wypowiedzi dzieci nt. jak powinniśmy szanować naszą planetę?</w:t>
            </w:r>
          </w:p>
          <w:p w14:paraId="0F933CF3" w14:textId="77777777" w:rsidR="00162337" w:rsidRPr="007E4E70" w:rsidRDefault="00162337" w:rsidP="00162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zmowy na temat zagrożeń środowiska – wyszukiwanie informacji w Internecie.</w:t>
            </w:r>
          </w:p>
          <w:p w14:paraId="1E95E6C2" w14:textId="7E88A926" w:rsidR="00162337" w:rsidRPr="007E4E70" w:rsidRDefault="00162337" w:rsidP="00162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„Ratujmy przyrodę” – mini debata ekologiczna. Projektowanie znaków zakazu, które uczniowie umieściliby nad jeziorem, nad morzem, w górach</w:t>
            </w:r>
            <w:r w:rsidR="008236D1" w:rsidRPr="007E4E70">
              <w:rPr>
                <w:rFonts w:ascii="Times New Roman" w:hAnsi="Times New Roman"/>
                <w:sz w:val="24"/>
                <w:szCs w:val="24"/>
              </w:rPr>
              <w:t>,</w:t>
            </w:r>
            <w:r w:rsidRPr="007E4E70">
              <w:rPr>
                <w:rFonts w:ascii="Times New Roman" w:hAnsi="Times New Roman"/>
                <w:sz w:val="24"/>
                <w:szCs w:val="24"/>
              </w:rPr>
              <w:t xml:space="preserve"> aby chronić je przed zanieczyszczeniami.</w:t>
            </w:r>
          </w:p>
          <w:p w14:paraId="77C267F4" w14:textId="77777777" w:rsidR="00162337" w:rsidRPr="007E4E70" w:rsidRDefault="00162337" w:rsidP="00162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„Recykling” – objaśnienie znaczenia. Rodzaje, symbolika i kolorystyka znaków.</w:t>
            </w:r>
          </w:p>
          <w:p w14:paraId="781B06C8" w14:textId="77777777" w:rsidR="00162337" w:rsidRPr="007E4E70" w:rsidRDefault="00162337" w:rsidP="00162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ebusy i szarady ekologiczne. Układanie haseł o ochronie przyrody.</w:t>
            </w:r>
          </w:p>
          <w:p w14:paraId="59D512AD" w14:textId="0CB077F6" w:rsidR="00C1405E" w:rsidRPr="007E4E70" w:rsidRDefault="00162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„Cuda z makulatury” – praca plastyczna.</w:t>
            </w:r>
          </w:p>
        </w:tc>
      </w:tr>
      <w:tr w:rsidR="00C1405E" w:rsidRPr="007E4E70" w14:paraId="25C7EF5F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D4B05" w14:textId="77777777" w:rsidR="00C1405E" w:rsidRPr="007E4E70" w:rsidRDefault="00C140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09BD50" w14:textId="77777777" w:rsidR="007E4E70" w:rsidRPr="007E4E70" w:rsidRDefault="007E4E70" w:rsidP="007E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Wielkanoc w naszych domach</w:t>
            </w:r>
          </w:p>
          <w:p w14:paraId="7E20BEC6" w14:textId="1F14F7C4" w:rsidR="00C1405E" w:rsidRPr="007E4E70" w:rsidRDefault="00C1405E" w:rsidP="00B96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82A186" w14:textId="77777777" w:rsidR="007E4E70" w:rsidRPr="007E4E70" w:rsidRDefault="00C1405E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</w:t>
            </w:r>
            <w:r w:rsidR="007E4E70" w:rsidRPr="007E4E70">
              <w:rPr>
                <w:rFonts w:ascii="Times New Roman" w:hAnsi="Times New Roman"/>
                <w:sz w:val="24"/>
                <w:szCs w:val="24"/>
              </w:rPr>
              <w:t>- tworzenie sytuacji edukacyjnych umożliwiających dzieciom swobodne wypowiedzi na tematy związane z rodziną i tradycjami;</w:t>
            </w:r>
          </w:p>
          <w:p w14:paraId="367B575D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- poznanie zwyczajów świąt wielkanocnych w Polsce i innych krajach europejskich;</w:t>
            </w:r>
          </w:p>
          <w:p w14:paraId="34D361C7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poznanie z tradycjami i obrzędami staropolskimi;</w:t>
            </w:r>
          </w:p>
          <w:p w14:paraId="2C5AE4B6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poznanie dzieci z zasadami zachowania się przy stole;</w:t>
            </w:r>
          </w:p>
          <w:p w14:paraId="3604F6A8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Stosowanie różnych technik zdobienia.</w:t>
            </w:r>
          </w:p>
          <w:p w14:paraId="00057484" w14:textId="56830D4B" w:rsidR="00C1405E" w:rsidRPr="007E4E70" w:rsidRDefault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poznanie z symboliką koszyczka wielkanocnego;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A2BB0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Dzielenie się swoimi przeżyciami związanymi z okresem świątecznym, zwrócenie uwagi na zwyczaje i tradycje w rodzinach.</w:t>
            </w:r>
          </w:p>
          <w:p w14:paraId="780AB51C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zmowy na temat obyczajów świątecznych w Polsce i w innych krajach.</w:t>
            </w:r>
          </w:p>
          <w:p w14:paraId="4DD2E74F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ykonywanie różnorodnych ozdób wielkanocnych.</w:t>
            </w:r>
          </w:p>
          <w:p w14:paraId="2F00B085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Projektowanie i wykonywanie własnych kart świątecznych oraz redagowanie i zapisywanie życzeń.</w:t>
            </w:r>
          </w:p>
          <w:p w14:paraId="4880AA98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gadanka na temat: Jak zachowywać się przy wielkanocnym stole?</w:t>
            </w:r>
          </w:p>
          <w:p w14:paraId="0B1D5F9D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Symbolika koszyka – rozmowa kierowana nt. produktów znajdujących się w koszyczku wielkanocnym (baranek, jajko, chleb, sól, mięso) i ich symboliki.</w:t>
            </w:r>
          </w:p>
          <w:p w14:paraId="00E9CE13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abawy ruchowe, zgadywanki związane z Wielkanocą.</w:t>
            </w:r>
          </w:p>
          <w:p w14:paraId="24935FAF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ałożenie wiosennego ogródka – sianie rzeżuchy, owsa.</w:t>
            </w:r>
          </w:p>
          <w:p w14:paraId="227CB8BD" w14:textId="44CA7991" w:rsidR="00C1405E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ając z podarunkiem – przestrzenna praca plastyczna.</w:t>
            </w:r>
          </w:p>
        </w:tc>
      </w:tr>
      <w:tr w:rsidR="00C1405E" w:rsidRPr="007E4E70" w14:paraId="6CDBCA2F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6D8A5" w14:textId="77777777" w:rsidR="00C1405E" w:rsidRPr="007E4E70" w:rsidRDefault="00C140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21F036" w14:textId="5BCE113C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Nasze majowe święta narodowe</w:t>
            </w:r>
            <w:r w:rsidR="008236D1" w:rsidRPr="007E4E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6C9AC35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DA60F4" w14:textId="77777777" w:rsidR="00B96D58" w:rsidRPr="007E4E70" w:rsidRDefault="00B96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FADF2F" w14:textId="77777777" w:rsidR="00B96D58" w:rsidRPr="007E4E70" w:rsidRDefault="00B96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E71B55" w14:textId="77777777" w:rsidR="00B96D58" w:rsidRPr="007E4E70" w:rsidRDefault="00B96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93FB98" w14:textId="77777777" w:rsidR="00B96D58" w:rsidRPr="007E4E70" w:rsidRDefault="00B96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9F1E88" w14:textId="77777777" w:rsidR="00B96D58" w:rsidRPr="007E4E70" w:rsidRDefault="00B96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D34806" w14:textId="77777777" w:rsidR="00B96D58" w:rsidRPr="007E4E70" w:rsidRDefault="00B96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783AEA" w14:textId="77777777" w:rsidR="00B96D58" w:rsidRPr="007E4E70" w:rsidRDefault="00B96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08F8EC" w14:textId="6AAF4CE1" w:rsidR="00B96D58" w:rsidRPr="007E4E70" w:rsidRDefault="00B96D58" w:rsidP="007E4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425422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yrabianie pozytywnego stosunku do kraju, w którym mieszkamy;</w:t>
            </w:r>
          </w:p>
          <w:p w14:paraId="0CA2882D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uwrażliwianie na wartości związane z Ojczyzną;</w:t>
            </w:r>
          </w:p>
          <w:p w14:paraId="524EE882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uświadamianie roli zgodnej pracy zespołowej;</w:t>
            </w:r>
          </w:p>
          <w:p w14:paraId="383AABFA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drażanie do poszanowania własności swojej i cudzej;</w:t>
            </w:r>
          </w:p>
          <w:p w14:paraId="3E90D889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okazywanie szacunku i zaufania dorosłym i ich pracy.</w:t>
            </w:r>
          </w:p>
          <w:p w14:paraId="3DE46D1D" w14:textId="1485B81A" w:rsidR="00B96D58" w:rsidRPr="007E4E70" w:rsidRDefault="00B96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ABC76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gadanka na temat obchodów świąt majowych i ich rangi.</w:t>
            </w:r>
          </w:p>
          <w:p w14:paraId="0B5CED49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Dopasowywanie dat do nazw trzech świąt majowych. Próba odpowiedzi na pytanie” Dlaczego świętujemy? </w:t>
            </w:r>
          </w:p>
          <w:p w14:paraId="0707CB16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zypomnienie wiersza W. Bełzy „Kto Ty jesteś?”</w:t>
            </w:r>
          </w:p>
          <w:p w14:paraId="5106BBFF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ezentacja ilustracji – jak zmieniało się godło narodowe? Lub pokaz filmu „Polskie symbole narodowe”.</w:t>
            </w:r>
          </w:p>
          <w:p w14:paraId="0A66F789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Quiz dot. Obejrzanego filmu.</w:t>
            </w:r>
          </w:p>
          <w:p w14:paraId="2B330AB4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abawa w głuchy telefon ( tematyka związana z naszą narodowością, symbolami narodowymi).</w:t>
            </w:r>
          </w:p>
          <w:p w14:paraId="602E5D40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zypomnienie z historii „Konstytucja 3 maja”.</w:t>
            </w:r>
          </w:p>
          <w:p w14:paraId="6DBC537D" w14:textId="483B2DF6" w:rsidR="00B96D58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Barwy majowe – chorągiewki, kwiaty biało-czerwone, godło Polski – prace plastyczne.</w:t>
            </w:r>
          </w:p>
        </w:tc>
      </w:tr>
      <w:tr w:rsidR="007E4E70" w:rsidRPr="007E4E70" w14:paraId="2E684614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A4DC7" w14:textId="77777777" w:rsidR="007E4E70" w:rsidRPr="007E4E70" w:rsidRDefault="007E4E70" w:rsidP="00C140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6A56E" w14:textId="622533A5" w:rsidR="007E4E70" w:rsidRPr="007E4E70" w:rsidRDefault="007E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Kim będę, jak dorosnę – poznajemy zawody naszych rodziców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48C58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drażanie do poszanowania pracy ludzi wybranych zawodów</w:t>
            </w:r>
          </w:p>
          <w:p w14:paraId="08B8F014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poznanie się ze specyfiką pracy poszczególnych zawodów</w:t>
            </w:r>
          </w:p>
          <w:p w14:paraId="39E55A82" w14:textId="39DED62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 rozwijanie wyobraźni i myślenia twórczego;</w:t>
            </w:r>
            <w:r w:rsidRPr="007E4E70">
              <w:rPr>
                <w:rFonts w:ascii="Times New Roman" w:hAnsi="Times New Roman"/>
                <w:sz w:val="24"/>
                <w:szCs w:val="24"/>
              </w:rPr>
              <w:br/>
              <w:t>- wyrabianie umiejętności współdziałania w grupach;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5A89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E4E7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Rozmowa z dziećmi na temat pracy, jaką wykonują ich rodzice, mama i tata w pracy – rysunek wykonany dowolną techniką, znaczenie obowiązków domowych, w jaki sposób pomagam swoim rodzicom, moja pomoc w domu.</w:t>
            </w:r>
          </w:p>
          <w:p w14:paraId="2ECDF622" w14:textId="57F70466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Zabawy ruchowe, z obrazkami, zabawy z rekwizytami</w:t>
            </w:r>
          </w:p>
        </w:tc>
      </w:tr>
      <w:tr w:rsidR="00C1405E" w:rsidRPr="007E4E70" w14:paraId="617F5511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F49E3" w14:textId="77777777" w:rsidR="00C1405E" w:rsidRPr="007E4E70" w:rsidRDefault="00C1405E" w:rsidP="00C140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MA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82858B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„Kto czyta książki, żyje podwójnie”</w:t>
            </w:r>
          </w:p>
          <w:p w14:paraId="0C6A233A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D628A8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E2A4E6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DCECAA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Międzynarodowy Dzień Książki</w:t>
            </w:r>
          </w:p>
          <w:p w14:paraId="11A95992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DE0265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0E93B0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44AD38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- rozwijanie zainteresowań czytelniczych;</w:t>
            </w:r>
          </w:p>
          <w:p w14:paraId="6FB5EE7E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zwijanie wyobraźni i wrażliwości u dzieci;</w:t>
            </w:r>
          </w:p>
          <w:p w14:paraId="318B5DF9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kształtowanie nawyku czytania;</w:t>
            </w:r>
          </w:p>
          <w:p w14:paraId="4AA0D938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la książki jako źródło wiedzy o świecie i wzruszeń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A294A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la książki jako źródło wiedzy o świcie i wzruszeń. Książka dawniej i dziś – pogadanka.</w:t>
            </w:r>
          </w:p>
          <w:p w14:paraId="5BCEBD98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Jak powstaje książka czyli „od karteczki do książeczki” – budowa książki, kto pracuje nad powstawaniem książki; wyjaśnienie pojęć: druk, autor, pisarz, ilustrator, okładka, ilustracja. </w:t>
            </w:r>
          </w:p>
          <w:p w14:paraId="254C5586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Słuchanie wierszy o książce: „Moja książeczka”, „O książce”, „Książka”</w:t>
            </w:r>
          </w:p>
          <w:p w14:paraId="7C79BF55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Dlaczego warto czytać książki? – rozmowa ze zwróceniem uwagi na poszanowanie książek.</w:t>
            </w:r>
          </w:p>
          <w:p w14:paraId="65AE0EEC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aca plastyczna – wykonanie zakładki do książki.</w:t>
            </w:r>
          </w:p>
        </w:tc>
      </w:tr>
      <w:tr w:rsidR="00C1405E" w:rsidRPr="007E4E70" w14:paraId="06CBE03F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F4524" w14:textId="77777777" w:rsidR="00C1405E" w:rsidRPr="007E4E70" w:rsidRDefault="00C140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3C595C" w14:textId="5333084C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Kosmiczne podróże</w:t>
            </w:r>
            <w:r w:rsidR="00406E19" w:rsidRPr="007E4E70">
              <w:rPr>
                <w:rFonts w:ascii="Times New Roman" w:hAnsi="Times New Roman"/>
                <w:b/>
                <w:sz w:val="24"/>
                <w:szCs w:val="24"/>
              </w:rPr>
              <w:t xml:space="preserve"> – poznajemy wszechświat</w:t>
            </w:r>
          </w:p>
          <w:p w14:paraId="67D23A47" w14:textId="07129A80" w:rsidR="00406E19" w:rsidRPr="007E4E70" w:rsidRDefault="00406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BDD8C5" w14:textId="6131E737" w:rsidR="00406E19" w:rsidRPr="007E4E70" w:rsidRDefault="00406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800750" w14:textId="14A57C34" w:rsidR="00406E19" w:rsidRPr="007E4E70" w:rsidRDefault="00406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9A9F33" w14:textId="65DA25DE" w:rsidR="00406E19" w:rsidRPr="007E4E70" w:rsidRDefault="00406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EB9448" w14:textId="74A477CD" w:rsidR="00406E19" w:rsidRPr="007E4E70" w:rsidRDefault="00406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94F82B" w14:textId="42017DD6" w:rsidR="00406E19" w:rsidRPr="007E4E70" w:rsidRDefault="00406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3CEBD2" w14:textId="62626417" w:rsidR="00C1405E" w:rsidRPr="007E4E70" w:rsidRDefault="00C1405E" w:rsidP="007E4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2FC97B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- pozyskiwanie wiadomości dot. przestrzeni kosmicznej; </w:t>
            </w:r>
          </w:p>
          <w:p w14:paraId="143BFE1D" w14:textId="5C906019" w:rsidR="00406E19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- rozwijanie wyobraźni dzieci poprzez </w:t>
            </w:r>
          </w:p>
          <w:p w14:paraId="4AA3EBAC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achęcanie do udziału w zabawach twórczych.</w:t>
            </w:r>
          </w:p>
          <w:p w14:paraId="2B24A185" w14:textId="77777777" w:rsidR="00406E19" w:rsidRPr="007E4E70" w:rsidRDefault="00406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599793" w14:textId="77777777" w:rsidR="00406E19" w:rsidRPr="007E4E70" w:rsidRDefault="00406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44A24E" w14:textId="77777777" w:rsidR="00406E19" w:rsidRPr="007E4E70" w:rsidRDefault="00406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2B2438" w14:textId="77777777" w:rsidR="00406E19" w:rsidRPr="007E4E70" w:rsidRDefault="00406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5146A1" w14:textId="5F9E5EBC" w:rsidR="00406E19" w:rsidRPr="007E4E70" w:rsidRDefault="00406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F6B40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Omówienie pojęć: planeta, Układ Słoneczny, gwiazda, gwiazdozbiór, Słońce – źródłem życia na Ziemi. Jak powstał Układ Słoneczny? – pogadanka z wykorzystaniem informacji z Internetu.</w:t>
            </w:r>
          </w:p>
          <w:p w14:paraId="4F924B25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Słońce – centralne ciało Układu Słonecznego – praca z encyklopedią. Projekcja filmów „Tajemnice słońca”, „Czerwona planeta Mars”.</w:t>
            </w:r>
          </w:p>
          <w:p w14:paraId="3A599C90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iemia – nasza planeta. Miejsce Ziemi w Układzie Słonecznym. Oglądanie zdjęć satelitarnych Ziemi, Słońca, Księżyca, Marsa.</w:t>
            </w:r>
          </w:p>
          <w:p w14:paraId="1AD81D27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aca plastyczna – „Życie na Marsie”, „Słońce” – techniki dowolne.</w:t>
            </w:r>
          </w:p>
          <w:p w14:paraId="6FE316AA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zedstawienie krótkiej historii pierwszego człowieka w kosmosie.</w:t>
            </w:r>
          </w:p>
          <w:p w14:paraId="16E5BE8D" w14:textId="48E7DC96" w:rsidR="00C1405E" w:rsidRPr="007E4E70" w:rsidRDefault="00C1405E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Napisanie listu do kosmity o życiu na Ziemi. Rysunek kosmity wg opisu nauczyciela.</w:t>
            </w:r>
          </w:p>
        </w:tc>
      </w:tr>
      <w:tr w:rsidR="007E4E70" w:rsidRPr="007E4E70" w14:paraId="31DE4285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18837" w14:textId="77777777" w:rsidR="007E4E70" w:rsidRPr="007E4E70" w:rsidRDefault="007E4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F9084" w14:textId="77777777" w:rsidR="007E4E70" w:rsidRPr="007E4E70" w:rsidRDefault="007E4E70" w:rsidP="007E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Kolorowy tydzień w świetlicy.</w:t>
            </w:r>
          </w:p>
          <w:p w14:paraId="1E034D78" w14:textId="77777777" w:rsidR="007E4E70" w:rsidRPr="007E4E70" w:rsidRDefault="007E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548AF" w14:textId="224AF854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</w:t>
            </w:r>
            <w:r w:rsidR="00E93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E70">
              <w:rPr>
                <w:rFonts w:ascii="Times New Roman" w:hAnsi="Times New Roman"/>
                <w:sz w:val="24"/>
                <w:szCs w:val="24"/>
              </w:rPr>
              <w:t>budzenie i wyzwalanie pozytywnej radości poprzez zabawę,</w:t>
            </w:r>
            <w:r w:rsidRPr="007E4E70">
              <w:rPr>
                <w:rFonts w:ascii="Times New Roman" w:hAnsi="Times New Roman"/>
                <w:sz w:val="24"/>
                <w:szCs w:val="24"/>
              </w:rPr>
              <w:br/>
              <w:t>- kreowanie postawy aktywnej i twórczej</w:t>
            </w:r>
          </w:p>
          <w:p w14:paraId="7FBFC3DD" w14:textId="34E23B1D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oznanie znaczenia kolorów w naszym życiu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6F3F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Mój ulubiony kolor – malowanie farbami.</w:t>
            </w:r>
          </w:p>
          <w:p w14:paraId="2929926A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Łączenie kolorów – barwy zimne i ciepłe, kolorowanie mandali.</w:t>
            </w:r>
          </w:p>
          <w:p w14:paraId="3AE2ADC5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abawa ruchowa – „Kraina smutku, kraina radości”. Zabawy z lusterkiem. Wycieczka do krainy marzeń. Pokaz mody – prezentacja strojów.</w:t>
            </w:r>
          </w:p>
          <w:p w14:paraId="7AC9FC3A" w14:textId="02064F05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Zabawy i gry ruchowe na świeżym powietrzu min.: kolory z piłką, chusta </w:t>
            </w:r>
            <w:proofErr w:type="spellStart"/>
            <w:r w:rsidRPr="007E4E70">
              <w:rPr>
                <w:rFonts w:ascii="Times New Roman" w:hAnsi="Times New Roman"/>
                <w:sz w:val="24"/>
                <w:szCs w:val="24"/>
              </w:rPr>
              <w:t>Klanza</w:t>
            </w:r>
            <w:proofErr w:type="spellEnd"/>
            <w:r w:rsidRPr="007E4E70">
              <w:rPr>
                <w:rFonts w:ascii="Times New Roman" w:hAnsi="Times New Roman"/>
                <w:sz w:val="24"/>
                <w:szCs w:val="24"/>
              </w:rPr>
              <w:t>, twister.</w:t>
            </w:r>
          </w:p>
        </w:tc>
      </w:tr>
      <w:tr w:rsidR="00C1405E" w:rsidRPr="007E4E70" w14:paraId="52625836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68D21" w14:textId="77777777" w:rsidR="00C1405E" w:rsidRPr="007E4E70" w:rsidRDefault="00C140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410654" w14:textId="2FD3065E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Mój dom, moja rodzina</w:t>
            </w:r>
            <w:r w:rsidR="008236D1" w:rsidRPr="007E4E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41E2125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EA37CB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Międzynarodowy Dzień Rodzin</w:t>
            </w:r>
          </w:p>
          <w:p w14:paraId="082E5767" w14:textId="38777423" w:rsidR="00C1405E" w:rsidRPr="007E4E70" w:rsidRDefault="00823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4DBC409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Dzień Matki</w:t>
            </w:r>
          </w:p>
          <w:p w14:paraId="2DFC8143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26. 05.</w:t>
            </w:r>
          </w:p>
          <w:p w14:paraId="4AF7A1B5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0389B4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C675EA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odkreślanie ważnej roli matki i ojca w rodzinie;</w:t>
            </w:r>
          </w:p>
          <w:p w14:paraId="53A65C56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ogłębianie szacunku dla rodziców i osób starszych;</w:t>
            </w:r>
          </w:p>
          <w:p w14:paraId="30313047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kształtowanie uczuć miłości i przywiązania do rodziców;</w:t>
            </w:r>
          </w:p>
          <w:p w14:paraId="6A15CFE2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drażanie zasad kultury na co dzień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504DD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la rodziny w życiu człowieka – rozmowa kierowana.</w:t>
            </w:r>
          </w:p>
          <w:p w14:paraId="4428847A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dzina bliższa i dalsza – wyjaśnienie pojęć takich jak kuzyn, siostrzeniec, bratowa, teściowa itp.</w:t>
            </w:r>
          </w:p>
          <w:p w14:paraId="616F0F44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Tworzenie drzewa genealogicznego własnej rodziny.</w:t>
            </w:r>
          </w:p>
          <w:p w14:paraId="7CA98076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Jak mogę pomóc mamie i tacie w codziennych obowiązkach? – burza mózgów.</w:t>
            </w:r>
          </w:p>
          <w:p w14:paraId="0DB22A21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ykonanie upominku dla mamy i taty.</w:t>
            </w:r>
          </w:p>
          <w:p w14:paraId="0706DFD3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Czytanie wierszy poświęconych mamie i tacie.</w:t>
            </w:r>
          </w:p>
          <w:p w14:paraId="2DC55F18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yjaśnianie znaczenia wybranych przysłów o mamie i tacie.</w:t>
            </w:r>
          </w:p>
          <w:p w14:paraId="07DDF377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isanie tekstu na temat: Kim jest dla mnie moja mama?</w:t>
            </w:r>
          </w:p>
          <w:p w14:paraId="68D1C43D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znanie piosenek na Dzień Matki i Dzień Ojca.</w:t>
            </w:r>
          </w:p>
        </w:tc>
      </w:tr>
      <w:tr w:rsidR="00C1405E" w:rsidRPr="007E4E70" w14:paraId="2F4803F4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27EF5" w14:textId="67DAEA88" w:rsidR="00C1405E" w:rsidRPr="007E4E70" w:rsidRDefault="007E4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CZERWIE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CD2FF1" w14:textId="77777777" w:rsidR="007E4E70" w:rsidRPr="007E4E70" w:rsidRDefault="007E4E70" w:rsidP="007E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„Kiedy się śmieje dziecko, śmieje się cały świat”</w:t>
            </w:r>
          </w:p>
          <w:p w14:paraId="30A0250B" w14:textId="77777777" w:rsidR="00C1405E" w:rsidRPr="007E4E70" w:rsidRDefault="00C1405E" w:rsidP="006A03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B9F0FE" w14:textId="77777777" w:rsidR="00C1405E" w:rsidRPr="007E4E70" w:rsidRDefault="00C1405E" w:rsidP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647B37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rzypomnienie i poszerzenie wiadomości na temat praw i obowiązków dziecka;</w:t>
            </w:r>
          </w:p>
          <w:p w14:paraId="22D7D103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uświadamianie dzieciom ich wartości oraz prawa do bezpiecznego i radosnego dzieciństwa;</w:t>
            </w:r>
          </w:p>
          <w:p w14:paraId="4C7A265F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poznanie z życiem i wyglądem dzieci z różnych stron świata;</w:t>
            </w:r>
          </w:p>
          <w:p w14:paraId="051EF2E4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- podkreślanie znaczenia przyjaźni międzynarodowej, koleżeństwa, wzajemnej pomocy i życzliwości podczas zabaw.</w:t>
            </w:r>
          </w:p>
          <w:p w14:paraId="498DE465" w14:textId="456031DA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269EF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Pogadanka nt. Dlaczego obchodzony jest Dzień Dziecka? Kiedy został ustanowiony? Czy wszystkie dzieci są w tym dniu szczęśliwe?</w:t>
            </w:r>
          </w:p>
          <w:p w14:paraId="2F16BCC8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Dzieci – ich prawa i obowiązki – dlaczego została ustanowiona Konwencja Praw Dziecka. Poznanie Praw Dziecka – omówienie poszczególnych punktów Konwencji o Prawach Dziecka.</w:t>
            </w:r>
          </w:p>
          <w:p w14:paraId="16551F06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Dzieciństwo bez przemocy – rozmowa na temat relacji między rodzicami i dziećmi.</w:t>
            </w:r>
          </w:p>
          <w:p w14:paraId="5A93DEE7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zmowa na temat obchodów dnia Dziecka w innych krajach</w:t>
            </w:r>
          </w:p>
          <w:p w14:paraId="75DB26D2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Projekt plakatu z okazji Dnia Dziecka – technika dowolna, praca w grupach.</w:t>
            </w:r>
          </w:p>
          <w:p w14:paraId="0A8F1C94" w14:textId="2386BD83" w:rsidR="00C1405E" w:rsidRPr="007E4E70" w:rsidRDefault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Jak możemy pomóc dzieciom, których warunki życia są złe?</w:t>
            </w:r>
          </w:p>
        </w:tc>
      </w:tr>
      <w:tr w:rsidR="00C1405E" w:rsidRPr="007E4E70" w14:paraId="3E9B92C6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C653B" w14:textId="3E373AE3" w:rsidR="00C1405E" w:rsidRPr="007E4E70" w:rsidRDefault="00C1405E" w:rsidP="00C140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546E1C" w14:textId="0DF12819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Palcem po mapie</w:t>
            </w:r>
            <w:r w:rsidR="008236D1" w:rsidRPr="007E4E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6FE7678" w14:textId="77777777" w:rsidR="00BC7146" w:rsidRPr="007E4E70" w:rsidRDefault="00BC7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EBBA33" w14:textId="77777777" w:rsidR="00BC7146" w:rsidRPr="007E4E70" w:rsidRDefault="00BC7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1114BE" w14:textId="73A6A5BD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559E6F" w14:textId="049A2ADF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budzenie zainteresowań krajoznawczych;</w:t>
            </w:r>
          </w:p>
          <w:p w14:paraId="27ABC0E6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- kształtowanie umiejętności planowania i obserwacji; </w:t>
            </w:r>
          </w:p>
          <w:p w14:paraId="0313F05B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skazanie miejsc atrakcyjnych turystycznie w naszym kraju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CDBD2" w14:textId="77777777" w:rsidR="00BC7146" w:rsidRPr="007E4E70" w:rsidRDefault="00BC7146" w:rsidP="00BC7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apoznanie dzieci z rodzajami map i z globusem. Dlaczego warto podróżować? Co dają nam podróże? – rozmowa kierowana.</w:t>
            </w:r>
          </w:p>
          <w:p w14:paraId="5A53B3E7" w14:textId="3EFD011F" w:rsidR="00BC7146" w:rsidRPr="007E4E70" w:rsidRDefault="00BC7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Swobodne wypowiedzi dzieci nt. Co będzie nam potrzebne by zwiedzić cały świat?</w:t>
            </w:r>
          </w:p>
          <w:p w14:paraId="76F16827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gadanka na temat wakacyjnych planów, opowiadanie dzieci o ich marzeniach wakacyjnych i planach.</w:t>
            </w:r>
          </w:p>
          <w:p w14:paraId="26359BBA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ędrówka po Polsce – miejsca, które warto zobaczyć; wypowiedzi dzieci o miejscach, które widziały i mogłyby zachęcić innych do ich odwiedzenia.</w:t>
            </w:r>
          </w:p>
          <w:p w14:paraId="3A2BD51D" w14:textId="032118F8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aca plastyczna „W góry czy nad morze?”.</w:t>
            </w:r>
          </w:p>
        </w:tc>
      </w:tr>
      <w:tr w:rsidR="00C1405E" w:rsidRPr="007E4E70" w14:paraId="18B79EEC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A9C94" w14:textId="77777777" w:rsidR="00C1405E" w:rsidRPr="007E4E70" w:rsidRDefault="00C140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35D420" w14:textId="1FE848CD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Dobre rady na wakacje</w:t>
            </w:r>
            <w:r w:rsidR="008236D1" w:rsidRPr="007E4E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8179AED" w14:textId="3D64EE95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9F64FE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yrabianie nawyków odpowiedniego zachowania się w sytuacji zagrożenia;</w:t>
            </w:r>
          </w:p>
          <w:p w14:paraId="49F23785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drażanie do odpowiedniego zachowania na koloniach i obozach;</w:t>
            </w:r>
          </w:p>
          <w:p w14:paraId="6C48BB96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rzestrzeganie zasad bezpieczeństwa obowiązujących poza domem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15444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zmowa nt. bezpieczeństwa podczas wakacji, swobodne wypowiedzi uczniów nt. Jak bezpiecznie podróżować?</w:t>
            </w:r>
          </w:p>
          <w:p w14:paraId="741A8865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apoznanie dzieci z podstawowym wyposażeniem apteczki turystycznej; kształcenie umiejętności radzenia sobie w różnych trudnych sytuacjach – zasady udzielania pierwszej pomocy, czyli co mogę zrobić sam – nauka bandażowania, dezynfekcji ran itp. – SPOTKANIE ZE SZKOLNĄ PIELĘGNIARKĄ.</w:t>
            </w:r>
          </w:p>
          <w:p w14:paraId="38EF86C6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Telefony alarmowe – rozmowa o sytuacjach wymagających korzystania z ważnych telefonów.</w:t>
            </w:r>
          </w:p>
          <w:p w14:paraId="58122BFA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„Zgubiłem się” – zabawa </w:t>
            </w:r>
            <w:proofErr w:type="spellStart"/>
            <w:r w:rsidRPr="007E4E70">
              <w:rPr>
                <w:rFonts w:ascii="Times New Roman" w:hAnsi="Times New Roman"/>
                <w:sz w:val="24"/>
                <w:szCs w:val="24"/>
              </w:rPr>
              <w:t>dramowa</w:t>
            </w:r>
            <w:proofErr w:type="spellEnd"/>
            <w:r w:rsidRPr="007E4E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2DEBB0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Nauka piosenek o tematyce wakacyjnej.</w:t>
            </w:r>
          </w:p>
        </w:tc>
      </w:tr>
      <w:tr w:rsidR="00C1405E" w:rsidRPr="007E4E70" w14:paraId="1B882F48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8A558" w14:textId="77777777" w:rsidR="00C1405E" w:rsidRPr="007E4E70" w:rsidRDefault="00C140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4BE109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„Co wy na to? Są wakacje i jest lato!”</w:t>
            </w:r>
          </w:p>
          <w:p w14:paraId="2704D55C" w14:textId="65F6854E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7A0202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rzypomnienie i poszerzenie wiedzy na temat zjawisk przyrodniczych typowych dla lata;</w:t>
            </w:r>
          </w:p>
          <w:p w14:paraId="06AC13E5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chęcanie do aktywnego spędzania czasu wolnego;</w:t>
            </w:r>
          </w:p>
          <w:p w14:paraId="1283F3C3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doskonalenie umiejętności zabawy i gry w zespole;</w:t>
            </w:r>
          </w:p>
          <w:p w14:paraId="6B2B42D3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rzypomnienie zasad bezpieczeństwa podczas wypoczynku i zabaw wakacyjnych;</w:t>
            </w:r>
          </w:p>
          <w:p w14:paraId="75AF8153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odsumowanie całorocznej pracy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143E9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Obserwowanie zmian jakie nastąpiły w przyrodzie, swobodne wypowiedzi dzieci na temat lata i sposobów spędzania czasu wolnego; słuchanie utworu A. Vivaldiego „Cztery pory roku. Lato.”</w:t>
            </w:r>
          </w:p>
          <w:p w14:paraId="70973E19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Jak spędziliśmy rok w świetlicy? – refleksje nad doświadczeniami i przeżyciami w kończącym się roku szkolnym.</w:t>
            </w:r>
          </w:p>
          <w:p w14:paraId="753639F8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ielkie sprzątanie – porządkujemy naszą salę.</w:t>
            </w:r>
          </w:p>
          <w:p w14:paraId="3C5AC6B8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ABC bezpieczeństwa podczas wakacji – krótkie przypomnienie zasad. </w:t>
            </w:r>
          </w:p>
          <w:p w14:paraId="018662C7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ykonanie gazetki ściennej z ilustracjami i zasadami bezpieczeństwa podczas wakacji.</w:t>
            </w:r>
          </w:p>
        </w:tc>
      </w:tr>
    </w:tbl>
    <w:p w14:paraId="531CE405" w14:textId="28F79EA2" w:rsidR="00D71F73" w:rsidRDefault="00D71F73" w:rsidP="00D55FD9">
      <w:pPr>
        <w:jc w:val="center"/>
      </w:pPr>
    </w:p>
    <w:p w14:paraId="3E8D79E1" w14:textId="0C7AD0A1" w:rsidR="006C40D3" w:rsidRPr="006C40D3" w:rsidRDefault="006C40D3" w:rsidP="006C40D3">
      <w:pPr>
        <w:pStyle w:val="Akapitzlist"/>
        <w:ind w:left="1080"/>
        <w:rPr>
          <w:b/>
          <w:bCs/>
        </w:rPr>
      </w:pPr>
      <w:r>
        <w:rPr>
          <w:b/>
          <w:bCs/>
        </w:rPr>
        <w:t>*Tematyka zajęć może zostać poszerzona w oparciu o „Kalendarz dni nietypowych” (dołączony do dokumentacji świetlicy.)</w:t>
      </w:r>
    </w:p>
    <w:sectPr w:rsidR="006C40D3" w:rsidRPr="006C40D3" w:rsidSect="007E4E70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4A5C7258"/>
    <w:multiLevelType w:val="hybridMultilevel"/>
    <w:tmpl w:val="E6A4E444"/>
    <w:lvl w:ilvl="0" w:tplc="9190E4E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3F564A"/>
    <w:multiLevelType w:val="hybridMultilevel"/>
    <w:tmpl w:val="65EA3FF6"/>
    <w:lvl w:ilvl="0" w:tplc="32E610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D9"/>
    <w:rsid w:val="000802E3"/>
    <w:rsid w:val="00162337"/>
    <w:rsid w:val="00350C5D"/>
    <w:rsid w:val="00406E19"/>
    <w:rsid w:val="00424DFF"/>
    <w:rsid w:val="0051262E"/>
    <w:rsid w:val="0057609A"/>
    <w:rsid w:val="005A77B4"/>
    <w:rsid w:val="006A033B"/>
    <w:rsid w:val="006C40D3"/>
    <w:rsid w:val="006E5D1E"/>
    <w:rsid w:val="007B2E86"/>
    <w:rsid w:val="007E4E70"/>
    <w:rsid w:val="008213FD"/>
    <w:rsid w:val="008236D1"/>
    <w:rsid w:val="00881474"/>
    <w:rsid w:val="009B317D"/>
    <w:rsid w:val="00A10A86"/>
    <w:rsid w:val="00A9654F"/>
    <w:rsid w:val="00AF24E6"/>
    <w:rsid w:val="00B236D6"/>
    <w:rsid w:val="00B96D58"/>
    <w:rsid w:val="00BC7146"/>
    <w:rsid w:val="00C1405E"/>
    <w:rsid w:val="00D55FD9"/>
    <w:rsid w:val="00D56FA1"/>
    <w:rsid w:val="00D71F73"/>
    <w:rsid w:val="00E64CE9"/>
    <w:rsid w:val="00E86550"/>
    <w:rsid w:val="00E93D01"/>
    <w:rsid w:val="00FD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CD9E"/>
  <w15:chartTrackingRefBased/>
  <w15:docId w15:val="{33A9CD83-BC68-4AE0-91CF-F2D62AA9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FD9"/>
    <w:pPr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5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1E"/>
    <w:rPr>
      <w:rFonts w:ascii="Segoe UI" w:eastAsia="Calibr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6C40D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06E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126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EFCE-7684-4501-953F-83CF159D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22</Words>
  <Characters>27736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nstanczuk-Jancewicz</dc:creator>
  <cp:keywords/>
  <dc:description/>
  <cp:lastModifiedBy>Marzena Lesińska-Wardawy</cp:lastModifiedBy>
  <cp:revision>2</cp:revision>
  <cp:lastPrinted>2021-08-24T11:45:00Z</cp:lastPrinted>
  <dcterms:created xsi:type="dcterms:W3CDTF">2021-09-07T16:29:00Z</dcterms:created>
  <dcterms:modified xsi:type="dcterms:W3CDTF">2021-09-07T16:29:00Z</dcterms:modified>
</cp:coreProperties>
</file>